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C5851A5" w:rsidR="00AA02F9" w:rsidRPr="005F0572" w:rsidRDefault="000A501B" w:rsidP="00FF7882">
      <w:pPr>
        <w:pStyle w:val="Ttulo"/>
        <w:jc w:val="center"/>
        <w:rPr>
          <w:lang w:val="es-CO"/>
        </w:rPr>
      </w:pPr>
      <w:r>
        <w:rPr>
          <w:lang w:val="es-CO"/>
        </w:rPr>
        <w:t>Análisis de los Metadatos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9001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23A02" w14:textId="4630C935" w:rsidR="00E26704" w:rsidRDefault="00717FF1">
          <w:pPr>
            <w:pStyle w:val="TtuloTDC"/>
          </w:pPr>
          <w:r w:rsidRPr="00D2465B">
            <w:rPr>
              <w:lang w:val="es-CO"/>
            </w:rPr>
            <w:t>índice</w:t>
          </w:r>
        </w:p>
        <w:p w14:paraId="29C131BE" w14:textId="67D7298E" w:rsidR="00E26704" w:rsidRDefault="00E26704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67529" w:history="1">
            <w:r w:rsidRPr="00B60548">
              <w:rPr>
                <w:rStyle w:val="Hipervnculo"/>
                <w:noProof/>
                <w:lang w:val="es-419"/>
              </w:rPr>
              <w:t>Atribu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0A81" w14:textId="386A3F2F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0" w:history="1">
            <w:r w:rsidR="00E26704" w:rsidRPr="00B60548">
              <w:rPr>
                <w:rStyle w:val="Hipervnculo"/>
                <w:noProof/>
                <w:lang w:val="es-419"/>
              </w:rPr>
              <w:t>Fecha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0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1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105F7D1" w14:textId="42B1ABDD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1" w:history="1">
            <w:r w:rsidR="00E26704" w:rsidRPr="00B60548">
              <w:rPr>
                <w:rStyle w:val="Hipervnculo"/>
                <w:noProof/>
                <w:lang w:val="es-419"/>
              </w:rPr>
              <w:t>Autoridad Ambiental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1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1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2D00D7A1" w14:textId="52847E85" w:rsidR="00E26704" w:rsidRDefault="004766EF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34467532" w:history="1">
            <w:r w:rsidR="00E26704" w:rsidRPr="00B60548">
              <w:rPr>
                <w:rStyle w:val="Hipervnculo"/>
                <w:noProof/>
                <w:lang w:val="es-419"/>
              </w:rPr>
              <w:t>Entidades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2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1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45D1900" w14:textId="35C4409D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3" w:history="1">
            <w:r w:rsidR="00E26704" w:rsidRPr="00B60548">
              <w:rPr>
                <w:rStyle w:val="Hipervnculo"/>
                <w:noProof/>
                <w:lang w:val="es-419"/>
              </w:rPr>
              <w:t>Nombre de la Estación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3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1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5294E2DA" w14:textId="08676C95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4" w:history="1">
            <w:r w:rsidR="00E26704" w:rsidRPr="00B60548">
              <w:rPr>
                <w:rStyle w:val="Hipervnculo"/>
                <w:noProof/>
                <w:lang w:val="es-419"/>
              </w:rPr>
              <w:t>Tecnología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4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4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34CF9478" w14:textId="01269F65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5" w:history="1">
            <w:r w:rsidR="00E26704" w:rsidRPr="00B60548">
              <w:rPr>
                <w:rStyle w:val="Hipervnculo"/>
                <w:noProof/>
                <w:lang w:val="es-419"/>
              </w:rPr>
              <w:t>Latitud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5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4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A7FA02E" w14:textId="7F0ABFF8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6" w:history="1">
            <w:r w:rsidR="00E26704" w:rsidRPr="00B60548">
              <w:rPr>
                <w:rStyle w:val="Hipervnculo"/>
                <w:noProof/>
                <w:lang w:val="es-419"/>
              </w:rPr>
              <w:t>Longitud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6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4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2D30BD5C" w14:textId="0F6882A0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7" w:history="1">
            <w:r w:rsidR="00E26704" w:rsidRPr="00B60548">
              <w:rPr>
                <w:rStyle w:val="Hipervnculo"/>
                <w:noProof/>
                <w:lang w:val="es-419"/>
              </w:rPr>
              <w:t>Código DANE del departamento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7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4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41DD3230" w14:textId="48C4D74E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8" w:history="1">
            <w:r w:rsidR="00E26704" w:rsidRPr="00B60548">
              <w:rPr>
                <w:rStyle w:val="Hipervnculo"/>
                <w:noProof/>
                <w:lang w:val="es-419"/>
              </w:rPr>
              <w:t>Departamento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8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5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5DDB2504" w14:textId="503BFFA7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9" w:history="1">
            <w:r w:rsidR="00E26704" w:rsidRPr="00B60548">
              <w:rPr>
                <w:rStyle w:val="Hipervnculo"/>
                <w:noProof/>
                <w:lang w:val="es-419"/>
              </w:rPr>
              <w:t>Código DANE del municipio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9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5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3B27F287" w14:textId="2CA25B0D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0" w:history="1">
            <w:r w:rsidR="00E26704" w:rsidRPr="00B60548">
              <w:rPr>
                <w:rStyle w:val="Hipervnculo"/>
                <w:noProof/>
                <w:lang w:val="es-419"/>
              </w:rPr>
              <w:t>Nombre del municipio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0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6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06900A5A" w14:textId="2AF9B7D5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1" w:history="1">
            <w:r w:rsidR="00E26704" w:rsidRPr="00B60548">
              <w:rPr>
                <w:rStyle w:val="Hipervnculo"/>
                <w:noProof/>
                <w:lang w:val="es-419"/>
              </w:rPr>
              <w:t>Tipo de Estación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1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7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5EE9C1FC" w14:textId="32E69172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2" w:history="1">
            <w:r w:rsidR="00E26704" w:rsidRPr="00B60548">
              <w:rPr>
                <w:rStyle w:val="Hipervnculo"/>
                <w:noProof/>
                <w:lang w:val="es-419"/>
              </w:rPr>
              <w:t>Tiempo de exposición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2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8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48C3CF97" w14:textId="431E3227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3" w:history="1">
            <w:r w:rsidR="00E26704" w:rsidRPr="00B60548">
              <w:rPr>
                <w:rStyle w:val="Hipervnculo"/>
                <w:noProof/>
                <w:lang w:val="es-419"/>
              </w:rPr>
              <w:t>Variable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3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8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AFFB50A" w14:textId="27768470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4" w:history="1">
            <w:r w:rsidR="00E26704" w:rsidRPr="00B60548">
              <w:rPr>
                <w:rStyle w:val="Hipervnculo"/>
                <w:noProof/>
                <w:lang w:val="es-419"/>
              </w:rPr>
              <w:t>Unidades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4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8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5ED10AA9" w14:textId="28EA411D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5" w:history="1">
            <w:r w:rsidR="00E26704" w:rsidRPr="00B60548">
              <w:rPr>
                <w:rStyle w:val="Hipervnculo"/>
                <w:noProof/>
                <w:lang w:val="es-419"/>
              </w:rPr>
              <w:t>Concentración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5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9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492E0EB" w14:textId="7121A0C9" w:rsidR="00E26704" w:rsidRDefault="004766EF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6" w:history="1">
            <w:r w:rsidR="00E26704" w:rsidRPr="00B60548">
              <w:rPr>
                <w:rStyle w:val="Hipervnculo"/>
                <w:noProof/>
                <w:lang w:val="es-419"/>
              </w:rPr>
              <w:t>Nueva columna georreferenciada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6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 w:rsidR="00E26704">
              <w:rPr>
                <w:noProof/>
                <w:webHidden/>
              </w:rPr>
              <w:t>9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2A982E3A" w14:textId="322228BF" w:rsidR="00E26704" w:rsidRDefault="00E26704">
          <w:r>
            <w:rPr>
              <w:b/>
              <w:bCs/>
              <w:noProof/>
            </w:rPr>
            <w:fldChar w:fldCharType="end"/>
          </w:r>
        </w:p>
      </w:sdtContent>
    </w:sdt>
    <w:p w14:paraId="0A7EDBC6" w14:textId="77777777" w:rsidR="00FF7882" w:rsidRPr="00FF7882" w:rsidRDefault="00FF7882" w:rsidP="3777675F">
      <w:pPr>
        <w:jc w:val="center"/>
        <w:rPr>
          <w:rStyle w:val="nfasisintenso"/>
        </w:rPr>
      </w:pPr>
    </w:p>
    <w:p w14:paraId="20B764DE" w14:textId="1F69717F" w:rsidR="3777675F" w:rsidRDefault="3777675F" w:rsidP="3777675F">
      <w:pPr>
        <w:pStyle w:val="Ttulo1"/>
        <w:rPr>
          <w:rFonts w:ascii="Calibri" w:eastAsia="Calibri" w:hAnsi="Calibri" w:cs="Calibri"/>
          <w:b/>
          <w:bCs/>
          <w:i/>
          <w:iCs/>
          <w:sz w:val="22"/>
          <w:szCs w:val="22"/>
          <w:lang w:val="es-419"/>
        </w:rPr>
      </w:pPr>
      <w:bookmarkStart w:id="1" w:name="_Toc34467529"/>
      <w:r w:rsidRPr="3777675F">
        <w:rPr>
          <w:lang w:val="es-419"/>
        </w:rPr>
        <w:t>Atributos de la base de datos</w:t>
      </w:r>
      <w:bookmarkEnd w:id="1"/>
    </w:p>
    <w:p w14:paraId="12C45E29" w14:textId="33768CC4" w:rsidR="3777675F" w:rsidRDefault="3777675F" w:rsidP="3777675F">
      <w:pPr>
        <w:jc w:val="both"/>
        <w:rPr>
          <w:rFonts w:ascii="Calibri" w:eastAsia="Calibri" w:hAnsi="Calibri" w:cs="Calibri"/>
          <w:lang w:val="es-419"/>
        </w:rPr>
      </w:pPr>
    </w:p>
    <w:p w14:paraId="3B04F8AC" w14:textId="53AE102D" w:rsidR="3777675F" w:rsidRDefault="3777675F" w:rsidP="3777675F">
      <w:pPr>
        <w:jc w:val="both"/>
        <w:rPr>
          <w:rFonts w:ascii="Calibri" w:eastAsia="Calibri" w:hAnsi="Calibri" w:cs="Calibri"/>
          <w:lang w:val="es-419"/>
        </w:rPr>
      </w:pPr>
      <w:bookmarkStart w:id="2" w:name="_Toc34467530"/>
      <w:r w:rsidRPr="3777675F">
        <w:rPr>
          <w:rStyle w:val="Ttulo2Car"/>
          <w:lang w:val="es-419"/>
        </w:rPr>
        <w:t>Fecha</w:t>
      </w:r>
      <w:bookmarkEnd w:id="2"/>
    </w:p>
    <w:p w14:paraId="4954D623" w14:textId="490D9B5D" w:rsidR="3777675F" w:rsidRDefault="3777675F" w:rsidP="3777675F">
      <w:pPr>
        <w:ind w:left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 Fecha en la cual se realizó la medición. Comprende el periodo de tiempo entre los años 2011 – 2017.</w:t>
      </w:r>
    </w:p>
    <w:p w14:paraId="20685929" w14:textId="0F61EF24" w:rsidR="3777675F" w:rsidRPr="005F0572" w:rsidRDefault="3777675F" w:rsidP="3777675F">
      <w:pPr>
        <w:ind w:firstLine="720"/>
        <w:jc w:val="both"/>
        <w:rPr>
          <w:lang w:val="es-CO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71961A3A" w14:textId="7A685327" w:rsidR="3777675F" w:rsidRPr="005F0572" w:rsidRDefault="3777675F" w:rsidP="3777675F">
      <w:pPr>
        <w:jc w:val="both"/>
        <w:rPr>
          <w:lang w:val="es-CO"/>
        </w:rPr>
      </w:pPr>
      <w:bookmarkStart w:id="3" w:name="_Toc34467531"/>
      <w:r w:rsidRPr="3777675F">
        <w:rPr>
          <w:rStyle w:val="Ttulo2Car"/>
          <w:lang w:val="es-419"/>
        </w:rPr>
        <w:t>Autoridad Ambiental</w:t>
      </w:r>
      <w:bookmarkEnd w:id="3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44D94D6" w14:textId="392E4D9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lastRenderedPageBreak/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Autoridad Ambiental en cuya jurisdicción se ubica la estación de monitoreo de la calidad del aire.</w:t>
      </w:r>
    </w:p>
    <w:p w14:paraId="470F703D" w14:textId="6CD98C4D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bookmarkStart w:id="4" w:name="_Toc34467532"/>
      <w:r w:rsidRPr="3777675F">
        <w:rPr>
          <w:rStyle w:val="Ttulo3Car"/>
          <w:lang w:val="es-419"/>
        </w:rPr>
        <w:t>Entidades</w:t>
      </w:r>
      <w:bookmarkEnd w:id="4"/>
      <w:r w:rsidRPr="3777675F">
        <w:rPr>
          <w:rFonts w:ascii="Calibri" w:eastAsia="Calibri" w:hAnsi="Calibri" w:cs="Calibri"/>
          <w:color w:val="2C2C2C"/>
          <w:lang w:val="es-419"/>
        </w:rPr>
        <w:t xml:space="preserve">: </w:t>
      </w:r>
    </w:p>
    <w:p w14:paraId="107158B8" w14:textId="77777777" w:rsidR="005F0572" w:rsidRDefault="005F0572" w:rsidP="3777675F">
      <w:pPr>
        <w:pStyle w:val="Sinespaciado"/>
        <w:numPr>
          <w:ilvl w:val="1"/>
          <w:numId w:val="15"/>
        </w:numPr>
        <w:rPr>
          <w:lang w:val="es-419"/>
        </w:rPr>
        <w:sectPr w:rsidR="005F05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59F0A" w14:textId="3EA9BAD5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SDA</w:t>
      </w:r>
    </w:p>
    <w:p w14:paraId="7AA14F77" w14:textId="4BE2BA9D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AMVA</w:t>
      </w:r>
    </w:p>
    <w:p w14:paraId="3360E88A" w14:textId="7156C55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DAGMA</w:t>
      </w:r>
    </w:p>
    <w:p w14:paraId="3A6F6E44" w14:textId="49EFF1F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DMB</w:t>
      </w:r>
    </w:p>
    <w:p w14:paraId="6E808EA5" w14:textId="4444204A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GUAJIRA</w:t>
      </w:r>
    </w:p>
    <w:p w14:paraId="07BC9986" w14:textId="6BF51D5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BOYCACA</w:t>
      </w:r>
    </w:p>
    <w:p w14:paraId="58931C36" w14:textId="35D76E8C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AMAG</w:t>
      </w:r>
    </w:p>
    <w:p w14:paraId="07237C12" w14:textId="0F06977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ANTIOQUIA</w:t>
      </w:r>
    </w:p>
    <w:p w14:paraId="799D03F4" w14:textId="5FF21663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EPA Cartagena</w:t>
      </w:r>
    </w:p>
    <w:p w14:paraId="6F1C03E7" w14:textId="386AB39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VC</w:t>
      </w:r>
    </w:p>
    <w:p w14:paraId="11916EE5" w14:textId="766C8574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EPA Barranquilla Verde</w:t>
      </w:r>
    </w:p>
    <w:p w14:paraId="39816D3E" w14:textId="065D27F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TOLIMA</w:t>
      </w:r>
    </w:p>
    <w:p w14:paraId="487D40E2" w14:textId="77F26133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A</w:t>
      </w:r>
    </w:p>
    <w:p w14:paraId="2D58DEF4" w14:textId="3291DCE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MACARENA</w:t>
      </w:r>
    </w:p>
    <w:p w14:paraId="41F6E402" w14:textId="46BD0C58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C</w:t>
      </w:r>
    </w:p>
    <w:p w14:paraId="71E1BEC3" w14:textId="0922F1AA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ARDER</w:t>
      </w:r>
    </w:p>
    <w:p w14:paraId="005192B8" w14:textId="4460C1D5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CALDAS</w:t>
      </w:r>
    </w:p>
    <w:p w14:paraId="4D4771D6" w14:textId="4972D0EF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Q</w:t>
      </w:r>
    </w:p>
    <w:p w14:paraId="4E130F7C" w14:textId="18D724A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AM</w:t>
      </w:r>
    </w:p>
    <w:p w14:paraId="26064178" w14:textId="533DA3E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NOR</w:t>
      </w:r>
    </w:p>
    <w:p w14:paraId="79AB00F8" w14:textId="29E988DE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NARIÑO</w:t>
      </w:r>
    </w:p>
    <w:p w14:paraId="0054AEAA" w14:textId="4BBCF01D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VS</w:t>
      </w:r>
    </w:p>
    <w:p w14:paraId="14370985" w14:textId="6FA6BF3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DECHOCÓ</w:t>
      </w:r>
    </w:p>
    <w:p w14:paraId="347EA5A8" w14:textId="77777777" w:rsidR="005F0572" w:rsidRDefault="005F0572" w:rsidP="3777675F">
      <w:pPr>
        <w:pStyle w:val="Sinespaciado"/>
        <w:ind w:left="108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D0CDEF" w14:textId="67654E6D" w:rsidR="3777675F" w:rsidRDefault="3777675F" w:rsidP="3777675F">
      <w:pPr>
        <w:pStyle w:val="Sinespaciado"/>
        <w:ind w:left="1080"/>
        <w:rPr>
          <w:lang w:val="es-419"/>
        </w:rPr>
      </w:pPr>
    </w:p>
    <w:p w14:paraId="5721886E" w14:textId="2555B893" w:rsidR="3777675F" w:rsidRDefault="3777675F" w:rsidP="3777675F">
      <w:pPr>
        <w:ind w:firstLine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7A01E4D6" w14:textId="3C084655" w:rsidR="3777675F" w:rsidRDefault="3777675F" w:rsidP="3777675F">
      <w:pPr>
        <w:jc w:val="both"/>
      </w:pPr>
      <w:bookmarkStart w:id="5" w:name="_Toc34467533"/>
      <w:r w:rsidRPr="3777675F">
        <w:rPr>
          <w:rStyle w:val="Ttulo2Car"/>
          <w:lang w:val="es-419"/>
        </w:rPr>
        <w:t>Nombre de la Estación</w:t>
      </w:r>
      <w:bookmarkEnd w:id="5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98827C7" w14:textId="0865326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que identifica la estación de monitoreo de la calidad del aire.</w:t>
      </w:r>
    </w:p>
    <w:p w14:paraId="245ABC93" w14:textId="78DE5E55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Estaciones:</w:t>
      </w:r>
    </w:p>
    <w:p w14:paraId="582845EC" w14:textId="77777777" w:rsidR="005F0572" w:rsidRDefault="005F0572" w:rsidP="005F0572">
      <w:pPr>
        <w:pStyle w:val="Sinespaciado"/>
        <w:numPr>
          <w:ilvl w:val="1"/>
          <w:numId w:val="14"/>
        </w:numPr>
        <w:ind w:left="-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C8A59" w14:textId="7EC49F8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eropuerto</w:t>
      </w:r>
    </w:p>
    <w:p w14:paraId="762A1250" w14:textId="3DDCB6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lbania</w:t>
      </w:r>
    </w:p>
    <w:p w14:paraId="59F077C6" w14:textId="1C21603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lcatraces</w:t>
      </w:r>
    </w:p>
    <w:p w14:paraId="7A3DE84F" w14:textId="52B68CB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rauca-Col. Simón Bolívar</w:t>
      </w:r>
    </w:p>
    <w:p w14:paraId="1D172508" w14:textId="6F1477E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</w:t>
      </w:r>
      <w:proofErr w:type="spellStart"/>
      <w:r w:rsidRPr="3777675F">
        <w:rPr>
          <w:lang w:val="es-419"/>
        </w:rPr>
        <w:t>Hosp</w:t>
      </w:r>
      <w:proofErr w:type="spellEnd"/>
      <w:r w:rsidRPr="3777675F">
        <w:rPr>
          <w:lang w:val="es-419"/>
        </w:rPr>
        <w:t>. S.V. Paul</w:t>
      </w:r>
    </w:p>
    <w:p w14:paraId="7B4DD23E" w14:textId="4D7833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Parque Las Aguas</w:t>
      </w:r>
    </w:p>
    <w:p w14:paraId="2E253BA8" w14:textId="2427F4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rancas</w:t>
      </w:r>
    </w:p>
    <w:p w14:paraId="49950738" w14:textId="3F98513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Torre Social</w:t>
      </w:r>
    </w:p>
    <w:p w14:paraId="330395CE" w14:textId="60CA57F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se Aérea</w:t>
      </w:r>
    </w:p>
    <w:p w14:paraId="659392B9" w14:textId="19F375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se Naval</w:t>
      </w:r>
    </w:p>
    <w:p w14:paraId="282B8BA1" w14:textId="14C53C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tallón</w:t>
      </w:r>
    </w:p>
    <w:p w14:paraId="39934CA4" w14:textId="58A1D71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Fernando Vélez</w:t>
      </w:r>
    </w:p>
    <w:p w14:paraId="2703EF69" w14:textId="06D9B0A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Secretaría de Salud</w:t>
      </w:r>
    </w:p>
    <w:p w14:paraId="59E1A214" w14:textId="422B885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Sub. EPM</w:t>
      </w:r>
    </w:p>
    <w:p w14:paraId="3A88CE10" w14:textId="0731B7F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BEL-U. </w:t>
      </w:r>
      <w:proofErr w:type="spellStart"/>
      <w:r w:rsidRPr="3777675F">
        <w:rPr>
          <w:lang w:val="es-419"/>
        </w:rPr>
        <w:t>S.Buenaventura</w:t>
      </w:r>
      <w:proofErr w:type="spellEnd"/>
    </w:p>
    <w:p w14:paraId="588F1567" w14:textId="254E11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ogotá-Mochuelo</w:t>
      </w:r>
    </w:p>
    <w:p w14:paraId="14C4FAE5" w14:textId="0EB6EA8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olivia</w:t>
      </w:r>
    </w:p>
    <w:p w14:paraId="1B1E9BFA" w14:textId="322685F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uenaventura</w:t>
      </w:r>
    </w:p>
    <w:p w14:paraId="65EF2F60" w14:textId="058CC70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uga</w:t>
      </w:r>
    </w:p>
    <w:p w14:paraId="63AC9F62" w14:textId="65CBFB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ga 2011</w:t>
      </w:r>
    </w:p>
    <w:p w14:paraId="6571BFF3" w14:textId="0428B99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ga 2013</w:t>
      </w:r>
    </w:p>
    <w:p w14:paraId="3F6601EF" w14:textId="66067FC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Amagá</w:t>
      </w:r>
      <w:proofErr w:type="spellEnd"/>
      <w:r w:rsidRPr="3777675F">
        <w:rPr>
          <w:lang w:val="es-419"/>
        </w:rPr>
        <w:t xml:space="preserve"> 2016</w:t>
      </w:r>
    </w:p>
    <w:p w14:paraId="0E06C33E" w14:textId="0662606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Amagá</w:t>
      </w:r>
      <w:proofErr w:type="spellEnd"/>
      <w:r w:rsidRPr="3777675F">
        <w:rPr>
          <w:lang w:val="es-419"/>
        </w:rPr>
        <w:t xml:space="preserve"> 2017</w:t>
      </w:r>
    </w:p>
    <w:p w14:paraId="417D8DF7" w14:textId="77A5722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lfi 2014</w:t>
      </w:r>
    </w:p>
    <w:p w14:paraId="17A04E67" w14:textId="7A45BE5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des 2015</w:t>
      </w:r>
    </w:p>
    <w:p w14:paraId="4AD056DD" w14:textId="02465A8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des 2017</w:t>
      </w:r>
    </w:p>
    <w:p w14:paraId="4D856F21" w14:textId="0E505A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gelópolis 2015</w:t>
      </w:r>
    </w:p>
    <w:p w14:paraId="6C042808" w14:textId="3360B93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gostura 2017</w:t>
      </w:r>
    </w:p>
    <w:p w14:paraId="701B4715" w14:textId="592B37A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orí 2016</w:t>
      </w:r>
    </w:p>
    <w:p w14:paraId="03470D3A" w14:textId="0607A71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zá 2017</w:t>
      </w:r>
    </w:p>
    <w:p w14:paraId="1AA8A03F" w14:textId="2DB59A8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rmenia 2015</w:t>
      </w:r>
    </w:p>
    <w:p w14:paraId="7036D6AF" w14:textId="658616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arbosa 2011</w:t>
      </w:r>
    </w:p>
    <w:p w14:paraId="0B2AA37C" w14:textId="778DC2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becera</w:t>
      </w:r>
    </w:p>
    <w:p w14:paraId="0FA97847" w14:textId="175264F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Belen</w:t>
      </w:r>
      <w:proofErr w:type="spellEnd"/>
      <w:r w:rsidRPr="3777675F">
        <w:rPr>
          <w:lang w:val="es-419"/>
        </w:rPr>
        <w:t xml:space="preserve"> Aguas </w:t>
      </w:r>
      <w:proofErr w:type="spellStart"/>
      <w:r w:rsidRPr="3777675F">
        <w:rPr>
          <w:lang w:val="es-419"/>
        </w:rPr>
        <w:t>Frias</w:t>
      </w:r>
      <w:proofErr w:type="spellEnd"/>
      <w:r w:rsidRPr="3777675F">
        <w:rPr>
          <w:lang w:val="es-419"/>
        </w:rPr>
        <w:t xml:space="preserve"> 2011</w:t>
      </w:r>
    </w:p>
    <w:p w14:paraId="179FBACE" w14:textId="4323B27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llo 2011</w:t>
      </w:r>
    </w:p>
    <w:p w14:paraId="1ADE23D1" w14:textId="3804F48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lmira 2017</w:t>
      </w:r>
    </w:p>
    <w:p w14:paraId="4AFDB13E" w14:textId="2726B4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tania 2016</w:t>
      </w:r>
    </w:p>
    <w:p w14:paraId="290C1315" w14:textId="3A9862E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tulia 2015</w:t>
      </w:r>
    </w:p>
    <w:p w14:paraId="3C842189" w14:textId="6427A4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riceño 2017</w:t>
      </w:r>
    </w:p>
    <w:p w14:paraId="207779D0" w14:textId="7007A82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uriticá 2016</w:t>
      </w:r>
    </w:p>
    <w:p w14:paraId="6B472BC3" w14:textId="7C07A7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áceres 2017</w:t>
      </w:r>
    </w:p>
    <w:p w14:paraId="718CD3ED" w14:textId="16B40A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icedo 2017</w:t>
      </w:r>
    </w:p>
    <w:p w14:paraId="3CA627E7" w14:textId="38F93E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ldas 2016</w:t>
      </w:r>
    </w:p>
    <w:p w14:paraId="38DA5C7D" w14:textId="60CB6A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mpamento 2017</w:t>
      </w:r>
    </w:p>
    <w:p w14:paraId="59D1D8DD" w14:textId="62D710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racolí 2014</w:t>
      </w:r>
    </w:p>
    <w:p w14:paraId="03531992" w14:textId="76FB287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rolina Príncipe 2014</w:t>
      </w:r>
    </w:p>
    <w:p w14:paraId="41471C49" w14:textId="0D1D53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sneros 2014</w:t>
      </w:r>
    </w:p>
    <w:p w14:paraId="018C221A" w14:textId="4A7E823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sneros 2017</w:t>
      </w:r>
    </w:p>
    <w:p w14:paraId="326FC541" w14:textId="1BE35C0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udad Bolívar 2014</w:t>
      </w:r>
    </w:p>
    <w:p w14:paraId="6FEBE0BE" w14:textId="1ED72A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Condordia</w:t>
      </w:r>
      <w:proofErr w:type="spellEnd"/>
      <w:r w:rsidRPr="3777675F">
        <w:rPr>
          <w:lang w:val="es-419"/>
        </w:rPr>
        <w:t xml:space="preserve"> 2015</w:t>
      </w:r>
    </w:p>
    <w:p w14:paraId="42E03C4A" w14:textId="120F50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opacabana 2011</w:t>
      </w:r>
    </w:p>
    <w:p w14:paraId="7264321C" w14:textId="2A2A821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DonMatias</w:t>
      </w:r>
      <w:proofErr w:type="spellEnd"/>
      <w:r w:rsidRPr="3777675F">
        <w:rPr>
          <w:lang w:val="es-419"/>
        </w:rPr>
        <w:t xml:space="preserve"> 2013</w:t>
      </w:r>
    </w:p>
    <w:p w14:paraId="1B4C01AF" w14:textId="29C5FB5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béjico 2015</w:t>
      </w:r>
    </w:p>
    <w:p w14:paraId="5A0E339B" w14:textId="5C73E3F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l Bagre 2012</w:t>
      </w:r>
    </w:p>
    <w:p w14:paraId="62793922" w14:textId="265F2A7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Entrerrios</w:t>
      </w:r>
      <w:proofErr w:type="spellEnd"/>
      <w:r w:rsidRPr="3777675F">
        <w:rPr>
          <w:lang w:val="es-419"/>
        </w:rPr>
        <w:t xml:space="preserve"> 2013</w:t>
      </w:r>
    </w:p>
    <w:p w14:paraId="0862C04F" w14:textId="28D2D3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nvigado EIA 2017</w:t>
      </w:r>
    </w:p>
    <w:p w14:paraId="76AF4C6D" w14:textId="747CE7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Fredonia 2017</w:t>
      </w:r>
    </w:p>
    <w:p w14:paraId="4862CB4C" w14:textId="3269FEF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Gómez Plata 2014</w:t>
      </w:r>
    </w:p>
    <w:p w14:paraId="4A66A15A" w14:textId="3CDF084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Guadalupe 2017</w:t>
      </w:r>
    </w:p>
    <w:p w14:paraId="07C1C461" w14:textId="1A4C685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eliconia 2015</w:t>
      </w:r>
    </w:p>
    <w:p w14:paraId="39CC1FFB" w14:textId="63E8AB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ispania 2011</w:t>
      </w:r>
    </w:p>
    <w:p w14:paraId="4A4EF122" w14:textId="5064A75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ispania 2016</w:t>
      </w:r>
    </w:p>
    <w:p w14:paraId="0C66B8AF" w14:textId="1357C39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Itagüí 2017</w:t>
      </w:r>
    </w:p>
    <w:p w14:paraId="5E63D1EF" w14:textId="241957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Ituango 2016</w:t>
      </w:r>
    </w:p>
    <w:p w14:paraId="11406FBC" w14:textId="5F2FC6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JAMAG</w:t>
      </w:r>
    </w:p>
    <w:p w14:paraId="1A9ABE6D" w14:textId="09EA14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Jardín 2016</w:t>
      </w:r>
    </w:p>
    <w:p w14:paraId="6E91A760" w14:textId="15B2A91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jicá-Manas</w:t>
      </w:r>
    </w:p>
    <w:p w14:paraId="31BC69FC" w14:textId="2E78E65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Estrella 2013</w:t>
      </w:r>
    </w:p>
    <w:p w14:paraId="3715D5C6" w14:textId="2033EA3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Pintada 2015</w:t>
      </w:r>
    </w:p>
    <w:p w14:paraId="1899FFBA" w14:textId="5D744C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lastRenderedPageBreak/>
        <w:t>Ca. La Pintada 2017</w:t>
      </w:r>
    </w:p>
    <w:p w14:paraId="4E8E6BC1" w14:textId="6233B1E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Sierra 2017</w:t>
      </w:r>
    </w:p>
    <w:p w14:paraId="3B981D59" w14:textId="4F9948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Corp. Lasallista</w:t>
      </w:r>
    </w:p>
    <w:p w14:paraId="64376835" w14:textId="78A3CE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Escuela Joaquín A.</w:t>
      </w:r>
    </w:p>
    <w:p w14:paraId="17CCE445" w14:textId="3280FD2B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L-Escuela Joaquín A. (S)</w:t>
      </w:r>
    </w:p>
    <w:p w14:paraId="6FB8A5FA" w14:textId="65FBA29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iborina 2017</w:t>
      </w:r>
    </w:p>
    <w:p w14:paraId="41B94D0A" w14:textId="340CB0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i-Cascajal</w:t>
      </w:r>
    </w:p>
    <w:p w14:paraId="371872F6" w14:textId="4089325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oto</w:t>
      </w:r>
    </w:p>
    <w:p w14:paraId="59E5E393" w14:textId="33FC5C9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Plaza Mercado</w:t>
      </w:r>
    </w:p>
    <w:p w14:paraId="325E6689" w14:textId="2481D27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Plaza Mercado (S)</w:t>
      </w:r>
    </w:p>
    <w:p w14:paraId="79387EF7" w14:textId="10E40D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. Alto Rendimiento</w:t>
      </w:r>
    </w:p>
    <w:p w14:paraId="11BE0B77" w14:textId="5AF36C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M</w:t>
      </w:r>
    </w:p>
    <w:p w14:paraId="265997FE" w14:textId="04773D4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Maceo 2014</w:t>
      </w:r>
    </w:p>
    <w:p w14:paraId="506B5870" w14:textId="39A1207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M Norte</w:t>
      </w:r>
    </w:p>
    <w:p w14:paraId="0F403767" w14:textId="5C9522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Montebello 2015</w:t>
      </w:r>
    </w:p>
    <w:p w14:paraId="4C5A97F1" w14:textId="692A3B4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ñaveralejo</w:t>
      </w:r>
    </w:p>
    <w:p w14:paraId="6EC3B86B" w14:textId="0E447E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ñaverales</w:t>
      </w:r>
    </w:p>
    <w:p w14:paraId="42C3EC9A" w14:textId="7FB589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ndelaria</w:t>
      </w:r>
    </w:p>
    <w:p w14:paraId="66A38C36" w14:textId="4ABE7F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Nechi</w:t>
      </w:r>
      <w:proofErr w:type="spellEnd"/>
      <w:r w:rsidRPr="3777675F">
        <w:rPr>
          <w:lang w:val="es-419"/>
        </w:rPr>
        <w:t xml:space="preserve"> 2013</w:t>
      </w:r>
    </w:p>
    <w:p w14:paraId="5133ACF4" w14:textId="1CFA89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Nechi</w:t>
      </w:r>
      <w:proofErr w:type="spellEnd"/>
      <w:r w:rsidRPr="3777675F">
        <w:rPr>
          <w:lang w:val="es-419"/>
        </w:rPr>
        <w:t xml:space="preserve"> 2013 - 2016</w:t>
      </w:r>
    </w:p>
    <w:p w14:paraId="0BC1380C" w14:textId="35A3CED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Olaya 2017</w:t>
      </w:r>
    </w:p>
    <w:p w14:paraId="291EBE44" w14:textId="64939B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blorrico 2015</w:t>
      </w:r>
    </w:p>
    <w:p w14:paraId="78660AB6" w14:textId="6DC19B1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rto Berrío 2014</w:t>
      </w:r>
    </w:p>
    <w:p w14:paraId="75CC409A" w14:textId="02C815D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rto Nare 2015</w:t>
      </w:r>
    </w:p>
    <w:p w14:paraId="38AA3C7C" w14:textId="53E545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BOGRANELES</w:t>
      </w:r>
    </w:p>
    <w:p w14:paraId="36AEA2D9" w14:textId="3FC322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DIQUE</w:t>
      </w:r>
    </w:p>
    <w:p w14:paraId="26EFC42A" w14:textId="6A8784D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Remedios 2014</w:t>
      </w:r>
    </w:p>
    <w:p w14:paraId="3C6B6947" w14:textId="2952875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Remedios 2017</w:t>
      </w:r>
    </w:p>
    <w:p w14:paraId="753CA165" w14:textId="08C7D3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vajal - Sevillana</w:t>
      </w:r>
    </w:p>
    <w:p w14:paraId="277B6EED" w14:textId="2CDADB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banalarga 2017</w:t>
      </w:r>
    </w:p>
    <w:p w14:paraId="4A16759B" w14:textId="021675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lgar 2014</w:t>
      </w:r>
    </w:p>
    <w:p w14:paraId="67A33C06" w14:textId="3E689C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n Cristóbal 2017</w:t>
      </w:r>
    </w:p>
    <w:p w14:paraId="6FEA05CF" w14:textId="385FDECF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. And. de Cuerquia 2015</w:t>
      </w:r>
    </w:p>
    <w:p w14:paraId="2B4B4BEA" w14:textId="6AEA08A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San </w:t>
      </w:r>
      <w:proofErr w:type="spellStart"/>
      <w:r w:rsidRPr="3777675F">
        <w:rPr>
          <w:lang w:val="es-419"/>
        </w:rPr>
        <w:t>Jeronimo</w:t>
      </w:r>
      <w:proofErr w:type="spellEnd"/>
      <w:r w:rsidRPr="3777675F">
        <w:rPr>
          <w:lang w:val="es-419"/>
        </w:rPr>
        <w:t xml:space="preserve"> 2011</w:t>
      </w:r>
    </w:p>
    <w:p w14:paraId="1CD392E8" w14:textId="2C2516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n Pedro Milagros 2013</w:t>
      </w:r>
    </w:p>
    <w:p w14:paraId="2F7A37C0" w14:textId="5CFEFCC1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 xml:space="preserve">Ca. S. </w:t>
      </w:r>
      <w:proofErr w:type="spellStart"/>
      <w:r w:rsidRPr="3777675F">
        <w:rPr>
          <w:lang w:val="es-419"/>
        </w:rPr>
        <w:t>Ant</w:t>
      </w:r>
      <w:proofErr w:type="spellEnd"/>
      <w:r w:rsidRPr="3777675F">
        <w:rPr>
          <w:lang w:val="es-419"/>
        </w:rPr>
        <w:t>. de Prado 2011</w:t>
      </w:r>
    </w:p>
    <w:p w14:paraId="1F341907" w14:textId="2E068C82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 xml:space="preserve">Ca. S. </w:t>
      </w:r>
      <w:proofErr w:type="spellStart"/>
      <w:r w:rsidRPr="3777675F">
        <w:rPr>
          <w:lang w:val="es-419"/>
        </w:rPr>
        <w:t>Ant</w:t>
      </w:r>
      <w:proofErr w:type="spellEnd"/>
      <w:r w:rsidRPr="3777675F">
        <w:rPr>
          <w:lang w:val="es-419"/>
        </w:rPr>
        <w:t>. de Prado 2017</w:t>
      </w:r>
    </w:p>
    <w:p w14:paraId="5030BE10" w14:textId="4BCBB20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egovia 2011</w:t>
      </w:r>
    </w:p>
    <w:p w14:paraId="69F40F13" w14:textId="1BE2952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egovia 2014</w:t>
      </w:r>
    </w:p>
    <w:p w14:paraId="5ECF52DA" w14:textId="4FD62F82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. J. de la Montaña 2017</w:t>
      </w:r>
    </w:p>
    <w:p w14:paraId="3A841BD4" w14:textId="7E829A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Sopetran</w:t>
      </w:r>
      <w:proofErr w:type="spellEnd"/>
      <w:r w:rsidRPr="3777675F">
        <w:rPr>
          <w:lang w:val="es-419"/>
        </w:rPr>
        <w:t xml:space="preserve"> 2012</w:t>
      </w:r>
    </w:p>
    <w:p w14:paraId="2352EFB6" w14:textId="700AA4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ta. Elena 2011</w:t>
      </w:r>
    </w:p>
    <w:p w14:paraId="45DE1399" w14:textId="75E32583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0</w:t>
      </w:r>
    </w:p>
    <w:p w14:paraId="5B14475F" w14:textId="12320E5F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5</w:t>
      </w:r>
    </w:p>
    <w:p w14:paraId="325E525B" w14:textId="587EFB94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7</w:t>
      </w:r>
    </w:p>
    <w:p w14:paraId="3002A63B" w14:textId="6086C7A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ta. Rosa Osos 2013</w:t>
      </w:r>
    </w:p>
    <w:p w14:paraId="74F271CB" w14:textId="7A7CD4D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ámesis 2015</w:t>
      </w:r>
    </w:p>
    <w:p w14:paraId="62FCC439" w14:textId="103C1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arazá 2016</w:t>
      </w:r>
    </w:p>
    <w:p w14:paraId="0E6B016E" w14:textId="14DF90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Titiribi</w:t>
      </w:r>
      <w:proofErr w:type="spellEnd"/>
      <w:r w:rsidRPr="3777675F">
        <w:rPr>
          <w:lang w:val="es-419"/>
        </w:rPr>
        <w:t xml:space="preserve"> 2012</w:t>
      </w:r>
    </w:p>
    <w:p w14:paraId="29503026" w14:textId="0BC439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oledo 2017</w:t>
      </w:r>
    </w:p>
    <w:p w14:paraId="4D64B2C6" w14:textId="5161334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atumare</w:t>
      </w:r>
      <w:proofErr w:type="spellEnd"/>
    </w:p>
    <w:p w14:paraId="3E62C316" w14:textId="2CD57B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ucasia</w:t>
      </w:r>
    </w:p>
    <w:p w14:paraId="65EACE00" w14:textId="7DD2D3D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divia 2013</w:t>
      </w:r>
    </w:p>
    <w:p w14:paraId="4B131AA1" w14:textId="0AC1D5F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divia 2016</w:t>
      </w:r>
    </w:p>
    <w:p w14:paraId="35E27599" w14:textId="47B65B5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paraíso 2015</w:t>
      </w:r>
    </w:p>
    <w:p w14:paraId="6F73F426" w14:textId="18297C6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Vegachi</w:t>
      </w:r>
      <w:proofErr w:type="spellEnd"/>
      <w:r w:rsidRPr="3777675F">
        <w:rPr>
          <w:lang w:val="es-419"/>
        </w:rPr>
        <w:t xml:space="preserve"> 2013</w:t>
      </w:r>
    </w:p>
    <w:p w14:paraId="268AC6FA" w14:textId="75160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enecia 2016</w:t>
      </w:r>
    </w:p>
    <w:p w14:paraId="1D193D45" w14:textId="744D2EF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alí 2017</w:t>
      </w:r>
    </w:p>
    <w:p w14:paraId="343949D5" w14:textId="18D13E7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arumal 2013</w:t>
      </w:r>
    </w:p>
    <w:p w14:paraId="1BCD1749" w14:textId="5D1203F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olombó 2014</w:t>
      </w:r>
    </w:p>
    <w:p w14:paraId="22605494" w14:textId="27E37C9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ondó 2015</w:t>
      </w:r>
    </w:p>
    <w:p w14:paraId="662C1D9F" w14:textId="24B5189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Zaragoza 2011</w:t>
      </w:r>
    </w:p>
    <w:p w14:paraId="0CDD0E88" w14:textId="1700E95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Zaragoza 2015</w:t>
      </w:r>
    </w:p>
    <w:p w14:paraId="25FCA05C" w14:textId="66FDD1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-Tráfico Centro</w:t>
      </w:r>
    </w:p>
    <w:p w14:paraId="138D1E89" w14:textId="2F8F6CD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tro</w:t>
      </w:r>
    </w:p>
    <w:p w14:paraId="78EE22E5" w14:textId="7587E20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tro Ejecutivo</w:t>
      </w:r>
    </w:p>
    <w:p w14:paraId="28F668E5" w14:textId="3D5634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hancleta</w:t>
      </w:r>
    </w:p>
    <w:p w14:paraId="678E7B1A" w14:textId="5648377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iénaga</w:t>
      </w:r>
    </w:p>
    <w:p w14:paraId="3C6CD3C8" w14:textId="293036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inera</w:t>
      </w:r>
      <w:proofErr w:type="spellEnd"/>
    </w:p>
    <w:p w14:paraId="54DAFD9C" w14:textId="66310B6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iudadela</w:t>
      </w:r>
    </w:p>
    <w:p w14:paraId="090445D1" w14:textId="72E819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línica Tolima</w:t>
      </w:r>
    </w:p>
    <w:p w14:paraId="2F93BD66" w14:textId="3EDE0D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lub Santa Marta</w:t>
      </w:r>
    </w:p>
    <w:p w14:paraId="6B81B199" w14:textId="434DB36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ofrem</w:t>
      </w:r>
      <w:proofErr w:type="spellEnd"/>
    </w:p>
    <w:p w14:paraId="698FE588" w14:textId="5CB1DD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gua-PTAR I</w:t>
      </w:r>
    </w:p>
    <w:p w14:paraId="71600487" w14:textId="135DBFC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MFENALCO</w:t>
      </w:r>
    </w:p>
    <w:p w14:paraId="37F6E568" w14:textId="407E54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mpartir</w:t>
      </w:r>
    </w:p>
    <w:p w14:paraId="04299343" w14:textId="09E2F8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nejo</w:t>
      </w:r>
    </w:p>
    <w:p w14:paraId="6DF2A340" w14:textId="7E9FE8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P-</w:t>
      </w:r>
      <w:proofErr w:type="spellStart"/>
      <w:r w:rsidRPr="3777675F">
        <w:rPr>
          <w:lang w:val="es-419"/>
        </w:rPr>
        <w:t>Ciud</w:t>
      </w:r>
      <w:proofErr w:type="spellEnd"/>
      <w:r w:rsidRPr="3777675F">
        <w:rPr>
          <w:lang w:val="es-419"/>
        </w:rPr>
        <w:t>. Educativa</w:t>
      </w:r>
    </w:p>
    <w:p w14:paraId="0E6F88CE" w14:textId="168629D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P-</w:t>
      </w:r>
      <w:proofErr w:type="spellStart"/>
      <w:r w:rsidRPr="3777675F">
        <w:rPr>
          <w:lang w:val="es-419"/>
        </w:rPr>
        <w:t>Hosp</w:t>
      </w:r>
      <w:proofErr w:type="spellEnd"/>
      <w:r w:rsidRPr="3777675F">
        <w:rPr>
          <w:lang w:val="es-419"/>
        </w:rPr>
        <w:t xml:space="preserve">. Sta. </w:t>
      </w:r>
      <w:proofErr w:type="spellStart"/>
      <w:r w:rsidRPr="3777675F">
        <w:rPr>
          <w:lang w:val="es-419"/>
        </w:rPr>
        <w:t>Marg</w:t>
      </w:r>
      <w:proofErr w:type="spellEnd"/>
      <w:r w:rsidRPr="3777675F">
        <w:rPr>
          <w:lang w:val="es-419"/>
        </w:rPr>
        <w:t>.</w:t>
      </w:r>
    </w:p>
    <w:p w14:paraId="3491FBB0" w14:textId="5636133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dobita</w:t>
      </w:r>
    </w:p>
    <w:p w14:paraId="202669D0" w14:textId="6A39085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HUILA</w:t>
      </w:r>
    </w:p>
    <w:p w14:paraId="2D13C709" w14:textId="429189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NARE</w:t>
      </w:r>
    </w:p>
    <w:p w14:paraId="7B1FC51A" w14:textId="144603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TOLIMA</w:t>
      </w:r>
    </w:p>
    <w:p w14:paraId="3AC01DFC" w14:textId="7A82A49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sta Verde</w:t>
      </w:r>
    </w:p>
    <w:p w14:paraId="1B452AC3" w14:textId="18E62E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RQ</w:t>
      </w:r>
    </w:p>
    <w:p w14:paraId="52B2F419" w14:textId="10C443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uestecitas</w:t>
      </w:r>
    </w:p>
    <w:p w14:paraId="49779557" w14:textId="3E4AE7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VS</w:t>
      </w:r>
    </w:p>
    <w:p w14:paraId="28E8E95B" w14:textId="16851C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Don Jaca</w:t>
      </w:r>
    </w:p>
    <w:p w14:paraId="4F01CCF9" w14:textId="1832F8D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Dosquebradas-Balalaika</w:t>
      </w:r>
    </w:p>
    <w:p w14:paraId="6B72801B" w14:textId="4B9491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dificio Edgar Negret</w:t>
      </w:r>
    </w:p>
    <w:p w14:paraId="7F6866C3" w14:textId="35D3CE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l Recreo</w:t>
      </w:r>
    </w:p>
    <w:p w14:paraId="3FF69B23" w14:textId="1331AC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l Tablazo</w:t>
      </w:r>
    </w:p>
    <w:p w14:paraId="2F5031C1" w14:textId="2041F28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-Hospital</w:t>
      </w:r>
    </w:p>
    <w:p w14:paraId="39DAE9EE" w14:textId="744A3C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igado-Fundadores</w:t>
      </w:r>
    </w:p>
    <w:p w14:paraId="0102156F" w14:textId="7AC1435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igado-IUE</w:t>
      </w:r>
    </w:p>
    <w:p w14:paraId="73568DBB" w14:textId="674F24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PA Cartagena</w:t>
      </w:r>
    </w:p>
    <w:p w14:paraId="4D8E46A0" w14:textId="4E63FE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RA-Obrero</w:t>
      </w:r>
    </w:p>
    <w:p w14:paraId="026578CE" w14:textId="7091A9D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ación Móvil</w:t>
      </w:r>
    </w:p>
    <w:p w14:paraId="5C964B98" w14:textId="4BE276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Estacion_</w:t>
      </w:r>
      <w:proofErr w:type="gramStart"/>
      <w:r w:rsidRPr="3777675F">
        <w:rPr>
          <w:lang w:val="es-419"/>
        </w:rPr>
        <w:t>Secretaria</w:t>
      </w:r>
      <w:proofErr w:type="spellEnd"/>
      <w:proofErr w:type="gramEnd"/>
    </w:p>
    <w:p w14:paraId="2CDA0660" w14:textId="5C26977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EST-Centro </w:t>
      </w:r>
      <w:proofErr w:type="spellStart"/>
      <w:r w:rsidRPr="3777675F">
        <w:rPr>
          <w:lang w:val="es-419"/>
        </w:rPr>
        <w:t>Adtvo</w:t>
      </w:r>
      <w:proofErr w:type="spellEnd"/>
      <w:r w:rsidRPr="3777675F">
        <w:rPr>
          <w:lang w:val="es-419"/>
        </w:rPr>
        <w:t>.</w:t>
      </w:r>
    </w:p>
    <w:p w14:paraId="63CB7D24" w14:textId="4DAB48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Col. Ma. Goretti</w:t>
      </w:r>
    </w:p>
    <w:p w14:paraId="54C52C3B" w14:textId="303E316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Estación La Estrella</w:t>
      </w:r>
    </w:p>
    <w:p w14:paraId="45BC1B3A" w14:textId="378241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Hospital</w:t>
      </w:r>
    </w:p>
    <w:p w14:paraId="5A6BD7E1" w14:textId="3648AF7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lorida</w:t>
      </w:r>
    </w:p>
    <w:p w14:paraId="0A96D543" w14:textId="428154E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onseca</w:t>
      </w:r>
    </w:p>
    <w:p w14:paraId="5DEAAD6E" w14:textId="67AF30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ontibón</w:t>
      </w:r>
    </w:p>
    <w:p w14:paraId="4AD0806E" w14:textId="27F8936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Funza-</w:t>
      </w:r>
      <w:proofErr w:type="spellStart"/>
      <w:r w:rsidRPr="3777675F">
        <w:rPr>
          <w:lang w:val="es-419"/>
        </w:rPr>
        <w:t>Sisben</w:t>
      </w:r>
      <w:proofErr w:type="spellEnd"/>
    </w:p>
    <w:p w14:paraId="354D77C9" w14:textId="7B4A1C0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IR-I.E. Col. Colombia</w:t>
      </w:r>
    </w:p>
    <w:p w14:paraId="6BE1AA07" w14:textId="5435F2C1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GIR-S.O.S Aburrá Norte</w:t>
      </w:r>
    </w:p>
    <w:p w14:paraId="2EB15FC1" w14:textId="766EB89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uachené</w:t>
      </w:r>
    </w:p>
    <w:p w14:paraId="61875784" w14:textId="651099B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uaymaral</w:t>
      </w:r>
    </w:p>
    <w:p w14:paraId="4EA82777" w14:textId="429F4F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Hatonuevo</w:t>
      </w:r>
      <w:proofErr w:type="spellEnd"/>
    </w:p>
    <w:p w14:paraId="679BAED1" w14:textId="32DFFF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Hospital</w:t>
      </w:r>
    </w:p>
    <w:p w14:paraId="76EEA7AF" w14:textId="150E03F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Hospital Guarne</w:t>
      </w:r>
    </w:p>
    <w:p w14:paraId="5EEA7065" w14:textId="152724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DSN</w:t>
      </w:r>
    </w:p>
    <w:p w14:paraId="5D2209A9" w14:textId="03C1B08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NVEMAR</w:t>
      </w:r>
    </w:p>
    <w:p w14:paraId="7C0A0132" w14:textId="088A2F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asa Justicia</w:t>
      </w:r>
    </w:p>
    <w:p w14:paraId="09C9A83E" w14:textId="0985F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ol. Concejo</w:t>
      </w:r>
    </w:p>
    <w:p w14:paraId="6C83A5B1" w14:textId="504452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ol. El Rosario</w:t>
      </w:r>
    </w:p>
    <w:p w14:paraId="7E48294B" w14:textId="0EFB9A9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ITA-</w:t>
      </w:r>
      <w:proofErr w:type="spellStart"/>
      <w:r w:rsidRPr="3777675F">
        <w:rPr>
          <w:lang w:val="es-419"/>
        </w:rPr>
        <w:t>Ditaires</w:t>
      </w:r>
      <w:proofErr w:type="spellEnd"/>
    </w:p>
    <w:p w14:paraId="5213F643" w14:textId="7C4023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Planta Tratamiento</w:t>
      </w:r>
    </w:p>
    <w:p w14:paraId="55287E05" w14:textId="53D50E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Jamundí</w:t>
      </w:r>
    </w:p>
    <w:p w14:paraId="4FDAE064" w14:textId="746B57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Jolonura</w:t>
      </w:r>
      <w:proofErr w:type="spellEnd"/>
    </w:p>
    <w:p w14:paraId="289A56A0" w14:textId="4B77A1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Kennedy</w:t>
      </w:r>
    </w:p>
    <w:p w14:paraId="715FC124" w14:textId="55AD7E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Calera-Alcaldía</w:t>
      </w:r>
    </w:p>
    <w:p w14:paraId="1AD7A562" w14:textId="36D3D4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Ermita</w:t>
      </w:r>
    </w:p>
    <w:p w14:paraId="16E25F19" w14:textId="57F971F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Esmeralda</w:t>
      </w:r>
    </w:p>
    <w:p w14:paraId="74423B44" w14:textId="12A5A94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Flora</w:t>
      </w:r>
    </w:p>
    <w:p w14:paraId="7737C586" w14:textId="352CA4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Ramada</w:t>
      </w:r>
    </w:p>
    <w:p w14:paraId="097CDA25" w14:textId="7D0358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s Casitas</w:t>
      </w:r>
    </w:p>
    <w:p w14:paraId="56F84EC4" w14:textId="46D5D49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s Ferias</w:t>
      </w:r>
    </w:p>
    <w:p w14:paraId="0FBF2D09" w14:textId="60CD54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Virginia-C. Río Risaralda</w:t>
      </w:r>
    </w:p>
    <w:p w14:paraId="31E0E9A7" w14:textId="2B11EF7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íbano</w:t>
      </w:r>
    </w:p>
    <w:p w14:paraId="511E9DAD" w14:textId="731D08D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bertad</w:t>
      </w:r>
    </w:p>
    <w:p w14:paraId="4042845E" w14:textId="2182F87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ceo Isabel La Católica</w:t>
      </w:r>
    </w:p>
    <w:p w14:paraId="24D751B8" w14:textId="23815B2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corera</w:t>
      </w:r>
    </w:p>
    <w:p w14:paraId="1BDF161A" w14:textId="3BC9984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os Remedios</w:t>
      </w:r>
    </w:p>
    <w:p w14:paraId="67010D66" w14:textId="097CD21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drid-PTAR I</w:t>
      </w:r>
    </w:p>
    <w:p w14:paraId="4AF28522" w14:textId="4F9B1CB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ambo-PIMSA</w:t>
      </w:r>
    </w:p>
    <w:p w14:paraId="113FC7E0" w14:textId="07E5F7E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ambo-</w:t>
      </w:r>
      <w:proofErr w:type="spellStart"/>
      <w:r w:rsidRPr="3777675F">
        <w:rPr>
          <w:lang w:val="es-419"/>
        </w:rPr>
        <w:t>Secret</w:t>
      </w:r>
      <w:proofErr w:type="spellEnd"/>
      <w:r w:rsidRPr="3777675F">
        <w:rPr>
          <w:lang w:val="es-419"/>
        </w:rPr>
        <w:t>. de Tránsito</w:t>
      </w:r>
    </w:p>
    <w:p w14:paraId="5C8ED8FF" w14:textId="1B6BF13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tería</w:t>
      </w:r>
    </w:p>
    <w:p w14:paraId="2F186A86" w14:textId="5B38C02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rina Santa Marta</w:t>
      </w:r>
    </w:p>
    <w:p w14:paraId="430DF06C" w14:textId="683255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Aguinaga</w:t>
      </w:r>
    </w:p>
    <w:p w14:paraId="070B9995" w14:textId="0DCB63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MED-</w:t>
      </w:r>
      <w:proofErr w:type="spellStart"/>
      <w:r w:rsidRPr="3777675F">
        <w:rPr>
          <w:lang w:val="es-419"/>
        </w:rPr>
        <w:t>Altavista</w:t>
      </w:r>
      <w:proofErr w:type="spellEnd"/>
    </w:p>
    <w:p w14:paraId="1109A894" w14:textId="024927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lastRenderedPageBreak/>
        <w:t>MED-</w:t>
      </w:r>
      <w:proofErr w:type="spellStart"/>
      <w:r w:rsidRPr="3777675F">
        <w:rPr>
          <w:lang w:val="es-419"/>
        </w:rPr>
        <w:t>Bib</w:t>
      </w:r>
      <w:proofErr w:type="spellEnd"/>
      <w:r w:rsidRPr="3777675F">
        <w:rPr>
          <w:lang w:val="es-419"/>
        </w:rPr>
        <w:t>. Fernando B.</w:t>
      </w:r>
    </w:p>
    <w:p w14:paraId="75C8C35F" w14:textId="1DC8EAF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CORANTIOQUIA</w:t>
      </w:r>
    </w:p>
    <w:p w14:paraId="1FAECDA1" w14:textId="2D8C48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Medellín-</w:t>
      </w:r>
      <w:proofErr w:type="spellStart"/>
      <w:r w:rsidRPr="3777675F">
        <w:rPr>
          <w:lang w:val="es-419"/>
        </w:rPr>
        <w:t>Altavista</w:t>
      </w:r>
      <w:proofErr w:type="spellEnd"/>
    </w:p>
    <w:p w14:paraId="6649204F" w14:textId="516DEF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Éxito San Antonio</w:t>
      </w:r>
    </w:p>
    <w:p w14:paraId="1D962A05" w14:textId="41D4C4F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MED-I.E. Ciro </w:t>
      </w:r>
      <w:proofErr w:type="spellStart"/>
      <w:r w:rsidRPr="3777675F">
        <w:rPr>
          <w:lang w:val="es-419"/>
        </w:rPr>
        <w:t>Mendia</w:t>
      </w:r>
      <w:proofErr w:type="spellEnd"/>
    </w:p>
    <w:p w14:paraId="39C87C55" w14:textId="6AA3861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E. José Félix</w:t>
      </w:r>
    </w:p>
    <w:p w14:paraId="6EA55002" w14:textId="4B11064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E. Pedro Justo B.</w:t>
      </w:r>
    </w:p>
    <w:p w14:paraId="21176985" w14:textId="0BE8CC8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T.M. Robledo</w:t>
      </w:r>
    </w:p>
    <w:p w14:paraId="03E0C978" w14:textId="544CE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Politécnico JIC</w:t>
      </w:r>
    </w:p>
    <w:p w14:paraId="3DAD1C87" w14:textId="67AE1C5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Politécnico JIC (S)</w:t>
      </w:r>
    </w:p>
    <w:p w14:paraId="67E1B2C9" w14:textId="53FD3E3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Tanque Miraflores</w:t>
      </w:r>
    </w:p>
    <w:p w14:paraId="2E7CB676" w14:textId="67B2083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Tanques La Ye</w:t>
      </w:r>
    </w:p>
    <w:p w14:paraId="098E57EF" w14:textId="7D2D71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E Poblado</w:t>
      </w:r>
    </w:p>
    <w:p w14:paraId="6ADFD242" w14:textId="6A8CD43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MED-UN </w:t>
      </w:r>
      <w:proofErr w:type="spellStart"/>
      <w:r w:rsidRPr="3777675F">
        <w:rPr>
          <w:lang w:val="es-419"/>
        </w:rPr>
        <w:t>Fac</w:t>
      </w:r>
      <w:proofErr w:type="spellEnd"/>
      <w:r w:rsidRPr="3777675F">
        <w:rPr>
          <w:lang w:val="es-419"/>
        </w:rPr>
        <w:t>. Minas</w:t>
      </w:r>
    </w:p>
    <w:p w14:paraId="6C353B38" w14:textId="7B653B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MED-UN </w:t>
      </w:r>
      <w:proofErr w:type="spellStart"/>
      <w:r w:rsidRPr="3777675F">
        <w:rPr>
          <w:lang w:val="es-419"/>
        </w:rPr>
        <w:t>Fac</w:t>
      </w:r>
      <w:proofErr w:type="spellEnd"/>
      <w:r w:rsidRPr="3777675F">
        <w:rPr>
          <w:lang w:val="es-419"/>
        </w:rPr>
        <w:t>. Minas (S)</w:t>
      </w:r>
    </w:p>
    <w:p w14:paraId="0511549F" w14:textId="527FFEB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iv. Medellín</w:t>
      </w:r>
    </w:p>
    <w:p w14:paraId="6B2C2852" w14:textId="53D8040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iv. Medellín (S)</w:t>
      </w:r>
    </w:p>
    <w:p w14:paraId="6AB78B19" w14:textId="6505C4F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 Núcleo Volador</w:t>
      </w:r>
    </w:p>
    <w:p w14:paraId="1E989F37" w14:textId="5E03295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Villahermosa</w:t>
      </w:r>
    </w:p>
    <w:p w14:paraId="029E2A62" w14:textId="79DDD4E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ilán</w:t>
      </w:r>
    </w:p>
    <w:p w14:paraId="2F45275C" w14:textId="30D09A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MinAmbiente</w:t>
      </w:r>
      <w:proofErr w:type="spellEnd"/>
    </w:p>
    <w:p w14:paraId="6A420442" w14:textId="14E3B0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iranda</w:t>
      </w:r>
    </w:p>
    <w:p w14:paraId="004598DD" w14:textId="715E3B3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linos Santa Marta</w:t>
      </w:r>
    </w:p>
    <w:p w14:paraId="5AFCEC55" w14:textId="5C0EB33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squera-SENA</w:t>
      </w:r>
    </w:p>
    <w:p w14:paraId="7B9EAADA" w14:textId="2D9B1E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squera-Villa Deportiva</w:t>
      </w:r>
    </w:p>
    <w:p w14:paraId="27AF24B9" w14:textId="0AFDE1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óvil Juan José Rondón</w:t>
      </w:r>
    </w:p>
    <w:p w14:paraId="59D2A535" w14:textId="28B3F8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azareth</w:t>
      </w:r>
    </w:p>
    <w:p w14:paraId="0D55E7BC" w14:textId="65B072F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azareth-JAC</w:t>
      </w:r>
    </w:p>
    <w:p w14:paraId="44F10BC8" w14:textId="295EFC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emocón-Patio Bonito</w:t>
      </w:r>
    </w:p>
    <w:p w14:paraId="5FC96EAC" w14:textId="22ED09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obsa-Bomberos</w:t>
      </w:r>
    </w:p>
    <w:p w14:paraId="642946B3" w14:textId="2BA7B77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orte</w:t>
      </w:r>
    </w:p>
    <w:p w14:paraId="2A57103F" w14:textId="69CE548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acharoca</w:t>
      </w:r>
      <w:proofErr w:type="spellEnd"/>
    </w:p>
    <w:p w14:paraId="09EEA1C4" w14:textId="6B18A9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ipa</w:t>
      </w:r>
    </w:p>
    <w:p w14:paraId="4B977DF8" w14:textId="455FFD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lmira</w:t>
      </w:r>
    </w:p>
    <w:p w14:paraId="06DCC78A" w14:textId="132AA20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lmira-La Dolores</w:t>
      </w:r>
    </w:p>
    <w:p w14:paraId="3D8E9FDF" w14:textId="04D802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namericano</w:t>
      </w:r>
    </w:p>
    <w:p w14:paraId="2F7CA0C4" w14:textId="43E3287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nce</w:t>
      </w:r>
    </w:p>
    <w:p w14:paraId="59628A3D" w14:textId="47C5AF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pare</w:t>
      </w:r>
    </w:p>
    <w:p w14:paraId="49F66453" w14:textId="627E77A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payal</w:t>
      </w:r>
    </w:p>
    <w:p w14:paraId="4C787E7D" w14:textId="30A41D2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rque Rec. del Norte</w:t>
      </w:r>
    </w:p>
    <w:p w14:paraId="0ACD6B72" w14:textId="40EAD4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tilla</w:t>
      </w:r>
    </w:p>
    <w:p w14:paraId="2B0DD392" w14:textId="1AAE4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ayandé</w:t>
      </w:r>
      <w:proofErr w:type="spellEnd"/>
    </w:p>
    <w:p w14:paraId="09614F1C" w14:textId="6E5DA6A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ereira-CARDER</w:t>
      </w:r>
    </w:p>
    <w:p w14:paraId="59D5D978" w14:textId="7847E5E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ereira-Centro Tradicional</w:t>
      </w:r>
    </w:p>
    <w:p w14:paraId="75331F3D" w14:textId="3FF44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escaíto</w:t>
      </w:r>
      <w:proofErr w:type="spellEnd"/>
    </w:p>
    <w:p w14:paraId="1DD95B8D" w14:textId="20ED67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layitas</w:t>
      </w:r>
    </w:p>
    <w:p w14:paraId="5BBEC797" w14:textId="1B8002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</w:t>
      </w:r>
    </w:p>
    <w:p w14:paraId="561B055D" w14:textId="55D18B5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 de Carreteras</w:t>
      </w:r>
    </w:p>
    <w:p w14:paraId="626C5CA4" w14:textId="4F118CC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 Virgen y Turística</w:t>
      </w:r>
    </w:p>
    <w:p w14:paraId="4E15D2D6" w14:textId="2C104A6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rovincial</w:t>
      </w:r>
    </w:p>
    <w:p w14:paraId="1C1B8C5F" w14:textId="702673F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TAR</w:t>
      </w:r>
    </w:p>
    <w:p w14:paraId="5D9D7470" w14:textId="7000BF1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nte Aranda</w:t>
      </w:r>
    </w:p>
    <w:p w14:paraId="7B6D112C" w14:textId="0E4FECA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Colombia-Alcaldía</w:t>
      </w:r>
    </w:p>
    <w:p w14:paraId="24D76363" w14:textId="4CBC9C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Colombia-Bomberos</w:t>
      </w:r>
    </w:p>
    <w:p w14:paraId="20A53FCF" w14:textId="4F02FC9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Tejada</w:t>
      </w:r>
    </w:p>
    <w:p w14:paraId="7CFCDAAF" w14:textId="57AE47B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áquira-Colegio</w:t>
      </w:r>
    </w:p>
    <w:p w14:paraId="7BA5F4C9" w14:textId="0C84986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iohacha - CORPOGUAJIRA</w:t>
      </w:r>
    </w:p>
    <w:p w14:paraId="4AE246B0" w14:textId="6556D2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Rionegro-</w:t>
      </w:r>
      <w:proofErr w:type="spellStart"/>
      <w:r w:rsidRPr="3777675F">
        <w:rPr>
          <w:lang w:val="es-419"/>
        </w:rPr>
        <w:t>Imusa</w:t>
      </w:r>
      <w:proofErr w:type="spellEnd"/>
    </w:p>
    <w:p w14:paraId="0791D218" w14:textId="7BA9F21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oche</w:t>
      </w:r>
    </w:p>
    <w:p w14:paraId="3E8795E9" w14:textId="713871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SAB-Centro </w:t>
      </w:r>
      <w:proofErr w:type="spellStart"/>
      <w:r w:rsidRPr="3777675F">
        <w:rPr>
          <w:lang w:val="es-419"/>
        </w:rPr>
        <w:t>Adtvo</w:t>
      </w:r>
      <w:proofErr w:type="spellEnd"/>
      <w:r w:rsidRPr="3777675F">
        <w:rPr>
          <w:lang w:val="es-419"/>
        </w:rPr>
        <w:t>.</w:t>
      </w:r>
    </w:p>
    <w:p w14:paraId="6F77B03A" w14:textId="2721905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B-I.E. José Félix</w:t>
      </w:r>
    </w:p>
    <w:p w14:paraId="1485ED21" w14:textId="3CC1C58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n Cristóbal</w:t>
      </w:r>
    </w:p>
    <w:p w14:paraId="5C347F0B" w14:textId="64ED1A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ntander</w:t>
      </w:r>
    </w:p>
    <w:p w14:paraId="226BB8E9" w14:textId="5EAE46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ENA</w:t>
      </w:r>
    </w:p>
    <w:p w14:paraId="2B1528EF" w14:textId="39AB2C8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ENA Industrial</w:t>
      </w:r>
    </w:p>
    <w:p w14:paraId="71674562" w14:textId="4EC615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ibaté-Los Sauces</w:t>
      </w:r>
    </w:p>
    <w:p w14:paraId="1540D1C3" w14:textId="06BC909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itio Nuevo</w:t>
      </w:r>
    </w:p>
    <w:p w14:paraId="4F723A6E" w14:textId="1C68F7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acha-Hospital</w:t>
      </w:r>
    </w:p>
    <w:p w14:paraId="54DCD98F" w14:textId="086CB4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acha-Ladrillera Santafé</w:t>
      </w:r>
    </w:p>
    <w:p w14:paraId="70ABB6A2" w14:textId="298AE3A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gamoso-SENA</w:t>
      </w:r>
    </w:p>
    <w:p w14:paraId="37A777C5" w14:textId="3C0A5DA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ledad-EDUMAS</w:t>
      </w:r>
    </w:p>
    <w:p w14:paraId="75379324" w14:textId="2ED62A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ledad-Policía Hipódromo</w:t>
      </w:r>
    </w:p>
    <w:p w14:paraId="0E6EB4B8" w14:textId="39D87EC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pó-Briceño</w:t>
      </w:r>
    </w:p>
    <w:p w14:paraId="70FDA123" w14:textId="4889B3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ta. Rosa de Cabal</w:t>
      </w:r>
    </w:p>
    <w:p w14:paraId="191C861F" w14:textId="1827EB6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uba</w:t>
      </w:r>
    </w:p>
    <w:p w14:paraId="2EE78FD3" w14:textId="113D02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UR-Tráfico Sur</w:t>
      </w:r>
    </w:p>
    <w:p w14:paraId="107DCB3C" w14:textId="648A30F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ausa</w:t>
      </w:r>
    </w:p>
    <w:p w14:paraId="0FDFA2E3" w14:textId="6D34F47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ayrona</w:t>
      </w:r>
    </w:p>
    <w:p w14:paraId="752B93B1" w14:textId="2546F5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erminal</w:t>
      </w:r>
    </w:p>
    <w:p w14:paraId="2A867AFB" w14:textId="6C961C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Tocancipá-Planta </w:t>
      </w:r>
      <w:proofErr w:type="spellStart"/>
      <w:r w:rsidRPr="3777675F">
        <w:rPr>
          <w:lang w:val="es-419"/>
        </w:rPr>
        <w:t>Tibitoc</w:t>
      </w:r>
      <w:proofErr w:type="spellEnd"/>
    </w:p>
    <w:p w14:paraId="50F143B6" w14:textId="6D4D6FE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ansitoria-Navarro</w:t>
      </w:r>
    </w:p>
    <w:p w14:paraId="28DBA34B" w14:textId="23B2290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es Ave Marías</w:t>
      </w:r>
    </w:p>
    <w:p w14:paraId="33EF53B8" w14:textId="3E0FADA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es Ranchos</w:t>
      </w:r>
    </w:p>
    <w:p w14:paraId="6D3C71F7" w14:textId="35D28ED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unal</w:t>
      </w:r>
    </w:p>
    <w:p w14:paraId="3735DD99" w14:textId="1FD130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CO</w:t>
      </w:r>
    </w:p>
    <w:p w14:paraId="122CC9A9" w14:textId="6E9B127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MAG</w:t>
      </w:r>
    </w:p>
    <w:p w14:paraId="145DBF75" w14:textId="12F423C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Unimar</w:t>
      </w:r>
      <w:proofErr w:type="spellEnd"/>
    </w:p>
    <w:p w14:paraId="188AFBB1" w14:textId="38EED57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SINU</w:t>
      </w:r>
    </w:p>
    <w:p w14:paraId="0C3278C7" w14:textId="1A8AFC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versidad del Valle</w:t>
      </w:r>
    </w:p>
    <w:p w14:paraId="7570B2A6" w14:textId="310411A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v. Tecnológica del Chocó</w:t>
      </w:r>
    </w:p>
    <w:p w14:paraId="14C05823" w14:textId="36AFFA4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PB</w:t>
      </w:r>
    </w:p>
    <w:p w14:paraId="5838F3A4" w14:textId="7FBBA0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saquén</w:t>
      </w:r>
    </w:p>
    <w:p w14:paraId="3633392E" w14:textId="27E5BE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1 Seminario</w:t>
      </w:r>
    </w:p>
    <w:p w14:paraId="02583077" w14:textId="57DA2E7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4 Bomberos</w:t>
      </w:r>
    </w:p>
    <w:p w14:paraId="0D07D059" w14:textId="0A597BE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alle de San Nicolás</w:t>
      </w:r>
    </w:p>
    <w:p w14:paraId="2C414765" w14:textId="7888734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illa Rica</w:t>
      </w:r>
    </w:p>
    <w:p w14:paraId="6CB5C272" w14:textId="1371714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Vitelma</w:t>
      </w:r>
      <w:proofErr w:type="spellEnd"/>
    </w:p>
    <w:p w14:paraId="14357998" w14:textId="16044A6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opal-ITEY</w:t>
      </w:r>
    </w:p>
    <w:p w14:paraId="08235D00" w14:textId="568299D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</w:t>
      </w:r>
    </w:p>
    <w:p w14:paraId="638DCDFD" w14:textId="37A0DC4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 - ACOPI</w:t>
      </w:r>
    </w:p>
    <w:p w14:paraId="45FA13A8" w14:textId="4E168BC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-Las Américas</w:t>
      </w:r>
    </w:p>
    <w:p w14:paraId="34C8186F" w14:textId="12442A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Zipaquirá-</w:t>
      </w:r>
      <w:proofErr w:type="spellStart"/>
      <w:r w:rsidRPr="3777675F">
        <w:rPr>
          <w:lang w:val="es-419"/>
        </w:rPr>
        <w:t>Emafez</w:t>
      </w:r>
      <w:proofErr w:type="spellEnd"/>
    </w:p>
    <w:p w14:paraId="4D68DE38" w14:textId="561E2D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1 La Loma Centro</w:t>
      </w:r>
    </w:p>
    <w:p w14:paraId="660C0DF4" w14:textId="387BAD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2 La Jagua Centro</w:t>
      </w:r>
    </w:p>
    <w:p w14:paraId="3AC6EC83" w14:textId="189FDB3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3 La Loma 2</w:t>
      </w:r>
    </w:p>
    <w:p w14:paraId="5D18D491" w14:textId="39F1188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4 La Palmita</w:t>
      </w:r>
    </w:p>
    <w:p w14:paraId="52573933" w14:textId="0A8DC8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5 La Aurora</w:t>
      </w:r>
    </w:p>
    <w:p w14:paraId="2A029940" w14:textId="67E6BC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6 Boquerón</w:t>
      </w:r>
    </w:p>
    <w:p w14:paraId="697298A7" w14:textId="5F6C53A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7 Plan Bonito</w:t>
      </w:r>
    </w:p>
    <w:p w14:paraId="6C26FF4E" w14:textId="03F037A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9 La Jagua Vía</w:t>
      </w:r>
    </w:p>
    <w:p w14:paraId="347F9156" w14:textId="65596A8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11 </w:t>
      </w:r>
      <w:proofErr w:type="spellStart"/>
      <w:r w:rsidRPr="3777675F">
        <w:rPr>
          <w:lang w:val="es-419"/>
        </w:rPr>
        <w:t>Minguillo</w:t>
      </w:r>
      <w:proofErr w:type="spellEnd"/>
    </w:p>
    <w:p w14:paraId="1FB0481B" w14:textId="5395C9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2 Rincón Hondo</w:t>
      </w:r>
    </w:p>
    <w:p w14:paraId="216BDF69" w14:textId="7EA8803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3 El Hatillo</w:t>
      </w:r>
    </w:p>
    <w:p w14:paraId="3EB25F44" w14:textId="0B9B7F4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4 Estados Unidos</w:t>
      </w:r>
    </w:p>
    <w:p w14:paraId="1BBD6073" w14:textId="1490FAE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5 Chiriguaná</w:t>
      </w:r>
    </w:p>
    <w:p w14:paraId="1F864947" w14:textId="6DC78E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7 El Prado</w:t>
      </w:r>
    </w:p>
    <w:p w14:paraId="547E62D4" w14:textId="1256464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18 Móvil 1 </w:t>
      </w:r>
      <w:proofErr w:type="spellStart"/>
      <w:r w:rsidRPr="3777675F">
        <w:rPr>
          <w:lang w:val="es-419"/>
        </w:rPr>
        <w:t>Norcarbón</w:t>
      </w:r>
      <w:proofErr w:type="spellEnd"/>
    </w:p>
    <w:p w14:paraId="5B1DB7D9" w14:textId="2B3EEF1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9 Becerril</w:t>
      </w:r>
    </w:p>
    <w:p w14:paraId="2E6BB9E0" w14:textId="61F1831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20 Costa Hermosa</w:t>
      </w:r>
    </w:p>
    <w:p w14:paraId="1764E587" w14:textId="1762051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21 La Victoria</w:t>
      </w:r>
    </w:p>
    <w:p w14:paraId="19D73C6A" w14:textId="1C15F6A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22 </w:t>
      </w:r>
      <w:proofErr w:type="spellStart"/>
      <w:r w:rsidRPr="3777675F">
        <w:rPr>
          <w:lang w:val="es-419"/>
        </w:rPr>
        <w:t>Casacará</w:t>
      </w:r>
      <w:proofErr w:type="spellEnd"/>
    </w:p>
    <w:p w14:paraId="509ACA11" w14:textId="3DD954C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ona Franca</w:t>
      </w:r>
    </w:p>
    <w:p w14:paraId="3B33FB2F" w14:textId="473A73E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ona Franca La Candelaria</w:t>
      </w:r>
    </w:p>
    <w:p w14:paraId="731C7969" w14:textId="717CCA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Zuana</w:t>
      </w:r>
      <w:proofErr w:type="spellEnd"/>
    </w:p>
    <w:p w14:paraId="111B042E" w14:textId="77777777" w:rsidR="005F0572" w:rsidRDefault="005F0572" w:rsidP="3777675F">
      <w:pPr>
        <w:pStyle w:val="Sinespaciado"/>
        <w:ind w:left="108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0C7741" w14:textId="1C0F46C7" w:rsidR="3777675F" w:rsidRDefault="3777675F" w:rsidP="3777675F">
      <w:pPr>
        <w:pStyle w:val="Sinespaciado"/>
        <w:ind w:left="1080"/>
        <w:rPr>
          <w:lang w:val="es-419"/>
        </w:rPr>
      </w:pPr>
    </w:p>
    <w:p w14:paraId="77752FB3" w14:textId="482454F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lang w:val="es-419"/>
        </w:rPr>
        <w:t>F</w:t>
      </w:r>
      <w:r w:rsidRPr="3777675F">
        <w:rPr>
          <w:rFonts w:ascii="Calibri" w:eastAsia="Calibri" w:hAnsi="Calibri" w:cs="Calibri"/>
          <w:lang w:val="es-419"/>
        </w:rPr>
        <w:t>ormato: Texto Simple</w:t>
      </w:r>
    </w:p>
    <w:p w14:paraId="473E9E10" w14:textId="4DD6EEB5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76402E86" w14:textId="3C0DB47F" w:rsidR="3777675F" w:rsidRDefault="3777675F" w:rsidP="3777675F">
      <w:pPr>
        <w:jc w:val="both"/>
      </w:pPr>
      <w:bookmarkStart w:id="6" w:name="_Toc34467534"/>
      <w:r w:rsidRPr="3777675F">
        <w:rPr>
          <w:rStyle w:val="Ttulo2Car"/>
          <w:lang w:val="es-419"/>
        </w:rPr>
        <w:t>Tecnología</w:t>
      </w:r>
      <w:bookmarkEnd w:id="6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1CF9920" w14:textId="15677218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Especifica la tecnología del equipo con el cual se realizó la medición</w:t>
      </w:r>
    </w:p>
    <w:p w14:paraId="47F70EA6" w14:textId="156EA54B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lastRenderedPageBreak/>
        <w:t>Tipos:</w:t>
      </w:r>
    </w:p>
    <w:p w14:paraId="42715696" w14:textId="55BCF828" w:rsidR="3777675F" w:rsidRDefault="3777675F" w:rsidP="3777675F">
      <w:pPr>
        <w:pStyle w:val="Prrafodelista"/>
        <w:numPr>
          <w:ilvl w:val="1"/>
          <w:numId w:val="11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Manual</w:t>
      </w:r>
    </w:p>
    <w:p w14:paraId="135A6615" w14:textId="3C0FD8EE" w:rsidR="3777675F" w:rsidRDefault="3777675F" w:rsidP="3777675F">
      <w:pPr>
        <w:pStyle w:val="Prrafodelista"/>
        <w:numPr>
          <w:ilvl w:val="1"/>
          <w:numId w:val="11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Automática</w:t>
      </w:r>
    </w:p>
    <w:p w14:paraId="6B25EB61" w14:textId="74F4993F" w:rsidR="3777675F" w:rsidRDefault="3777675F" w:rsidP="3777675F">
      <w:pPr>
        <w:ind w:firstLine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83679B0" w14:textId="36CDA82A" w:rsidR="3777675F" w:rsidRDefault="3777675F" w:rsidP="3777675F">
      <w:pPr>
        <w:jc w:val="both"/>
      </w:pPr>
      <w:bookmarkStart w:id="7" w:name="_Toc34467535"/>
      <w:r w:rsidRPr="3777675F">
        <w:rPr>
          <w:rStyle w:val="Ttulo2Car"/>
          <w:lang w:val="es-419"/>
        </w:rPr>
        <w:t>Latitud</w:t>
      </w:r>
      <w:bookmarkEnd w:id="7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0795D53" w14:textId="5FDA78E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Latitud de la ubicación de la estación</w:t>
      </w:r>
    </w:p>
    <w:p w14:paraId="60B73EFA" w14:textId="0DC169D8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2B68CDBA" w14:textId="082741FE" w:rsidR="3777675F" w:rsidRPr="005F0572" w:rsidRDefault="3777675F" w:rsidP="3777675F">
      <w:pPr>
        <w:jc w:val="both"/>
        <w:rPr>
          <w:lang w:val="es-CO"/>
        </w:rPr>
      </w:pPr>
      <w:bookmarkStart w:id="8" w:name="_Toc34467536"/>
      <w:r w:rsidRPr="3777675F">
        <w:rPr>
          <w:rStyle w:val="Ttulo2Car"/>
          <w:lang w:val="es-419"/>
        </w:rPr>
        <w:t>Longitud</w:t>
      </w:r>
      <w:bookmarkEnd w:id="8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9403B8A" w14:textId="3EE8107D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Longitud de la ubicación de la estación</w:t>
      </w:r>
    </w:p>
    <w:p w14:paraId="01E00D39" w14:textId="3D505DCC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5DD724D2" w14:textId="2E83F5B4" w:rsidR="3777675F" w:rsidRPr="005F0572" w:rsidRDefault="3777675F" w:rsidP="3777675F">
      <w:pPr>
        <w:jc w:val="both"/>
        <w:rPr>
          <w:lang w:val="es-CO"/>
        </w:rPr>
      </w:pPr>
      <w:bookmarkStart w:id="9" w:name="_Toc34467537"/>
      <w:r w:rsidRPr="3777675F">
        <w:rPr>
          <w:rStyle w:val="Ttulo2Car"/>
          <w:lang w:val="es-419"/>
        </w:rPr>
        <w:t>Código DANE del departamento</w:t>
      </w:r>
      <w:bookmarkEnd w:id="9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2420B1F" w14:textId="73125D54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ódigo DANE del departamento</w:t>
      </w:r>
    </w:p>
    <w:p w14:paraId="17BADCF7" w14:textId="6589A3EC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ódigos:</w:t>
      </w:r>
    </w:p>
    <w:p w14:paraId="392DF99B" w14:textId="77777777" w:rsidR="005F0572" w:rsidRDefault="005F0572" w:rsidP="3777675F">
      <w:pPr>
        <w:pStyle w:val="Sinespaciado"/>
        <w:numPr>
          <w:ilvl w:val="1"/>
          <w:numId w:val="10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BBDD9" w14:textId="547C21EA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</w:t>
      </w:r>
    </w:p>
    <w:p w14:paraId="2CFC5A69" w14:textId="0305633D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8</w:t>
      </w:r>
    </w:p>
    <w:p w14:paraId="37E64633" w14:textId="6541FED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1</w:t>
      </w:r>
    </w:p>
    <w:p w14:paraId="5627DEF6" w14:textId="7207618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3</w:t>
      </w:r>
    </w:p>
    <w:p w14:paraId="2F4289F0" w14:textId="77784FF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5</w:t>
      </w:r>
    </w:p>
    <w:p w14:paraId="7936EC00" w14:textId="20D903C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7</w:t>
      </w:r>
    </w:p>
    <w:p w14:paraId="3F05492D" w14:textId="260CA7E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9</w:t>
      </w:r>
    </w:p>
    <w:p w14:paraId="7190DC20" w14:textId="7DA06E3D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0</w:t>
      </w:r>
    </w:p>
    <w:p w14:paraId="734CB39C" w14:textId="09A8D83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3</w:t>
      </w:r>
    </w:p>
    <w:p w14:paraId="0BA6B02D" w14:textId="2385416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5</w:t>
      </w:r>
    </w:p>
    <w:p w14:paraId="7DC2D0CC" w14:textId="675B41CC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7</w:t>
      </w:r>
    </w:p>
    <w:p w14:paraId="2F68B037" w14:textId="336CE15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1</w:t>
      </w:r>
    </w:p>
    <w:p w14:paraId="4A29B708" w14:textId="5D94D39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4</w:t>
      </w:r>
    </w:p>
    <w:p w14:paraId="2EC431D1" w14:textId="3EA7C04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7</w:t>
      </w:r>
    </w:p>
    <w:p w14:paraId="68D3BC6A" w14:textId="3855E2A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0</w:t>
      </w:r>
    </w:p>
    <w:p w14:paraId="0D8B9489" w14:textId="478C223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2</w:t>
      </w:r>
    </w:p>
    <w:p w14:paraId="1994F07B" w14:textId="401F624A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4</w:t>
      </w:r>
    </w:p>
    <w:p w14:paraId="77080DBD" w14:textId="7CE9D33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3</w:t>
      </w:r>
    </w:p>
    <w:p w14:paraId="76D83763" w14:textId="494001A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6</w:t>
      </w:r>
    </w:p>
    <w:p w14:paraId="6B046F32" w14:textId="31F19369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8</w:t>
      </w:r>
    </w:p>
    <w:p w14:paraId="237FA347" w14:textId="6619C69E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73</w:t>
      </w:r>
    </w:p>
    <w:p w14:paraId="56E5D2C2" w14:textId="38D76A20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76</w:t>
      </w:r>
    </w:p>
    <w:p w14:paraId="02FCD69F" w14:textId="6BD1CE29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81</w:t>
      </w:r>
    </w:p>
    <w:p w14:paraId="17F0C32C" w14:textId="6024F18F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  <w:lang w:val="es-419"/>
        </w:rPr>
      </w:pPr>
      <w:r w:rsidRPr="3777675F">
        <w:rPr>
          <w:lang w:val="es-419"/>
        </w:rPr>
        <w:t>85</w:t>
      </w:r>
    </w:p>
    <w:p w14:paraId="6E21D356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CFEAC9" w14:textId="33CD82DB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6684278F" w14:textId="307CF75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631C10F5" w14:textId="024906F1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565E7911" w14:textId="48EA3CC6" w:rsidR="3777675F" w:rsidRDefault="3777675F" w:rsidP="3777675F">
      <w:pPr>
        <w:jc w:val="both"/>
      </w:pPr>
      <w:bookmarkStart w:id="10" w:name="_Toc34467538"/>
      <w:r w:rsidRPr="3777675F">
        <w:rPr>
          <w:rStyle w:val="Ttulo2Car"/>
          <w:lang w:val="es-419"/>
        </w:rPr>
        <w:t>Departamento</w:t>
      </w:r>
      <w:bookmarkEnd w:id="10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2DE75A5E" w14:textId="4D289143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del departamento</w:t>
      </w:r>
    </w:p>
    <w:p w14:paraId="0777AE2B" w14:textId="43A42C18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Departamentos</w:t>
      </w:r>
    </w:p>
    <w:p w14:paraId="1A510FAF" w14:textId="77777777" w:rsidR="005F0572" w:rsidRDefault="005F0572" w:rsidP="005F0572">
      <w:pPr>
        <w:pStyle w:val="Sinespaciado"/>
        <w:numPr>
          <w:ilvl w:val="1"/>
          <w:numId w:val="9"/>
        </w:numPr>
        <w:ind w:left="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4F30B" w14:textId="12491FAE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NTIOQUIA</w:t>
      </w:r>
    </w:p>
    <w:p w14:paraId="062D52FF" w14:textId="582E4CB3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RAUCA</w:t>
      </w:r>
    </w:p>
    <w:p w14:paraId="446921FE" w14:textId="2A47B70E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TLÁNTICO</w:t>
      </w:r>
    </w:p>
    <w:p w14:paraId="5E6C21D7" w14:textId="2DF4404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BOLÍVAR</w:t>
      </w:r>
    </w:p>
    <w:p w14:paraId="7CD0A4B5" w14:textId="112E7F41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BOYACÁ</w:t>
      </w:r>
    </w:p>
    <w:p w14:paraId="3DD75BEA" w14:textId="3200B42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LDAS</w:t>
      </w:r>
    </w:p>
    <w:p w14:paraId="6CAEA20F" w14:textId="05FAEBC3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SANARE</w:t>
      </w:r>
    </w:p>
    <w:p w14:paraId="6ED18A61" w14:textId="20775E6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UCA</w:t>
      </w:r>
    </w:p>
    <w:p w14:paraId="1C63474E" w14:textId="26C1744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ESAR</w:t>
      </w:r>
    </w:p>
    <w:p w14:paraId="013B9D3C" w14:textId="1BF49429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HOCÓ</w:t>
      </w:r>
    </w:p>
    <w:p w14:paraId="1F3A0AF5" w14:textId="75EBEFBB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ÓRDOBA</w:t>
      </w:r>
    </w:p>
    <w:p w14:paraId="3ECDC02A" w14:textId="7F9E1C1D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UNDINAMARCA</w:t>
      </w:r>
    </w:p>
    <w:p w14:paraId="6A756E2C" w14:textId="49659B1C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HUILA</w:t>
      </w:r>
    </w:p>
    <w:p w14:paraId="0BB49447" w14:textId="76ECA488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LA GUAJIRA</w:t>
      </w:r>
    </w:p>
    <w:p w14:paraId="7321818F" w14:textId="29B01A89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MAGDALENA</w:t>
      </w:r>
    </w:p>
    <w:p w14:paraId="47DBDC57" w14:textId="0D3D4C5A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META</w:t>
      </w:r>
    </w:p>
    <w:p w14:paraId="6F76267D" w14:textId="6C7B67D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NARIÑO</w:t>
      </w:r>
    </w:p>
    <w:p w14:paraId="27CEAC88" w14:textId="79F025B1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NORTE DE SANTANDER</w:t>
      </w:r>
    </w:p>
    <w:p w14:paraId="34EA1B03" w14:textId="463C003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QUINDÍO</w:t>
      </w:r>
    </w:p>
    <w:p w14:paraId="24BE2D78" w14:textId="33F83154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RISARALDA</w:t>
      </w:r>
    </w:p>
    <w:p w14:paraId="00509F9E" w14:textId="63D46320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SANTANDER</w:t>
      </w:r>
    </w:p>
    <w:p w14:paraId="2ABEB0BA" w14:textId="4309CFB2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TOLIMA</w:t>
      </w:r>
    </w:p>
    <w:p w14:paraId="7ECA777E" w14:textId="1259A2DA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  <w:lang w:val="es-419"/>
        </w:rPr>
      </w:pPr>
      <w:r w:rsidRPr="3777675F">
        <w:rPr>
          <w:lang w:val="es-419"/>
        </w:rPr>
        <w:t>VALLE DEL CAUCA</w:t>
      </w:r>
    </w:p>
    <w:p w14:paraId="73ED2F50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9D385EC" w14:textId="32D36C44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2E81EE5B" w14:textId="006B51BE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05F0DA76" w14:textId="0411A6C2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1D6B23FC" w14:textId="0338535B" w:rsidR="3777675F" w:rsidRDefault="3777675F" w:rsidP="3777675F">
      <w:pPr>
        <w:jc w:val="both"/>
      </w:pPr>
      <w:bookmarkStart w:id="11" w:name="_Toc34467539"/>
      <w:r w:rsidRPr="3777675F">
        <w:rPr>
          <w:rStyle w:val="Ttulo2Car"/>
          <w:lang w:val="es-419"/>
        </w:rPr>
        <w:t>Código DANE del municipio</w:t>
      </w:r>
      <w:bookmarkEnd w:id="11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60F7ABC7" w14:textId="4CEC9604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ódigo DANE del municipio</w:t>
      </w:r>
    </w:p>
    <w:p w14:paraId="3F5B5582" w14:textId="7998F851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ódigos:</w:t>
      </w:r>
    </w:p>
    <w:p w14:paraId="57A654E7" w14:textId="77777777" w:rsidR="005F0572" w:rsidRDefault="005F0572" w:rsidP="3777675F">
      <w:pPr>
        <w:pStyle w:val="Sinespaciado"/>
        <w:numPr>
          <w:ilvl w:val="1"/>
          <w:numId w:val="8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DCD667" w14:textId="6D3CFC4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1001</w:t>
      </w:r>
    </w:p>
    <w:p w14:paraId="1985D04B" w14:textId="6981CC1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3001</w:t>
      </w:r>
    </w:p>
    <w:p w14:paraId="01BD057F" w14:textId="4652DB5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491</w:t>
      </w:r>
    </w:p>
    <w:p w14:paraId="5D4F8F70" w14:textId="3CF4F5B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516</w:t>
      </w:r>
    </w:p>
    <w:p w14:paraId="79A713F8" w14:textId="3C87146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600</w:t>
      </w:r>
    </w:p>
    <w:p w14:paraId="3382F538" w14:textId="1875DBA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759</w:t>
      </w:r>
    </w:p>
    <w:p w14:paraId="3AA49D3E" w14:textId="496229D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7001</w:t>
      </w:r>
    </w:p>
    <w:p w14:paraId="4750C065" w14:textId="05CDE1C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001</w:t>
      </w:r>
    </w:p>
    <w:p w14:paraId="4B5B61C0" w14:textId="3FAAECD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142</w:t>
      </w:r>
    </w:p>
    <w:p w14:paraId="00F81343" w14:textId="478763B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300</w:t>
      </w:r>
    </w:p>
    <w:p w14:paraId="28ED6D77" w14:textId="160F9CE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455</w:t>
      </w:r>
    </w:p>
    <w:p w14:paraId="3CAB9971" w14:textId="613BE34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573</w:t>
      </w:r>
    </w:p>
    <w:p w14:paraId="79ADCD53" w14:textId="6EE6D9F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698</w:t>
      </w:r>
    </w:p>
    <w:p w14:paraId="528BE76F" w14:textId="34011E3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845</w:t>
      </w:r>
    </w:p>
    <w:p w14:paraId="6944400F" w14:textId="0EB618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01</w:t>
      </w:r>
    </w:p>
    <w:p w14:paraId="7742DA1D" w14:textId="3E80DB6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13</w:t>
      </w:r>
    </w:p>
    <w:p w14:paraId="673A1A59" w14:textId="161F07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45</w:t>
      </w:r>
    </w:p>
    <w:p w14:paraId="68A2EB8E" w14:textId="3C03C89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178</w:t>
      </w:r>
    </w:p>
    <w:p w14:paraId="184F64AF" w14:textId="22C0DBC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250</w:t>
      </w:r>
    </w:p>
    <w:p w14:paraId="1584C071" w14:textId="76C6BCE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400</w:t>
      </w:r>
    </w:p>
    <w:p w14:paraId="239AA20D" w14:textId="3D278C8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621</w:t>
      </w:r>
    </w:p>
    <w:p w14:paraId="7B89350C" w14:textId="52CFC7F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3001</w:t>
      </w:r>
    </w:p>
    <w:p w14:paraId="6966A336" w14:textId="6F94A40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126</w:t>
      </w:r>
    </w:p>
    <w:p w14:paraId="03F7CBC5" w14:textId="38D88C7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200</w:t>
      </w:r>
    </w:p>
    <w:p w14:paraId="0D5CBB3F" w14:textId="40353EB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286</w:t>
      </w:r>
    </w:p>
    <w:p w14:paraId="14B47932" w14:textId="209AF43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377</w:t>
      </w:r>
    </w:p>
    <w:p w14:paraId="36699DC7" w14:textId="2563CD8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30</w:t>
      </w:r>
    </w:p>
    <w:p w14:paraId="219DBE43" w14:textId="3D8D342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73</w:t>
      </w:r>
    </w:p>
    <w:p w14:paraId="403B1396" w14:textId="3560AB5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86</w:t>
      </w:r>
    </w:p>
    <w:p w14:paraId="2CF9DD4F" w14:textId="5E04D0A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40</w:t>
      </w:r>
    </w:p>
    <w:p w14:paraId="13D49217" w14:textId="264821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54</w:t>
      </w:r>
    </w:p>
    <w:p w14:paraId="21297178" w14:textId="59CE9C4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58</w:t>
      </w:r>
    </w:p>
    <w:p w14:paraId="28A0D380" w14:textId="48F1A70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93</w:t>
      </w:r>
    </w:p>
    <w:p w14:paraId="7830AC43" w14:textId="58D9612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817</w:t>
      </w:r>
    </w:p>
    <w:p w14:paraId="5024C79C" w14:textId="55A8D4D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899</w:t>
      </w:r>
    </w:p>
    <w:p w14:paraId="38325DBA" w14:textId="7AB326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7001</w:t>
      </w:r>
    </w:p>
    <w:p w14:paraId="1F2B8249" w14:textId="79D2C9E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1001</w:t>
      </w:r>
    </w:p>
    <w:p w14:paraId="103DDA08" w14:textId="5F0E519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01</w:t>
      </w:r>
    </w:p>
    <w:p w14:paraId="3C6BE172" w14:textId="6923F6A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35</w:t>
      </w:r>
    </w:p>
    <w:p w14:paraId="559B0848" w14:textId="3EAAD09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78</w:t>
      </w:r>
    </w:p>
    <w:p w14:paraId="31B177E3" w14:textId="19BDFD4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279</w:t>
      </w:r>
    </w:p>
    <w:p w14:paraId="58A70290" w14:textId="7BE61CD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378</w:t>
      </w:r>
    </w:p>
    <w:p w14:paraId="7F9D4F02" w14:textId="039A289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650</w:t>
      </w:r>
    </w:p>
    <w:p w14:paraId="0C772690" w14:textId="07F6791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7001</w:t>
      </w:r>
    </w:p>
    <w:p w14:paraId="2D572563" w14:textId="3DF86BA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7189</w:t>
      </w:r>
    </w:p>
    <w:p w14:paraId="5429DE2F" w14:textId="48521CB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001</w:t>
      </w:r>
    </w:p>
    <w:p w14:paraId="550F96A5" w14:textId="52844BA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01</w:t>
      </w:r>
    </w:p>
    <w:p w14:paraId="7D77C291" w14:textId="27763D5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0</w:t>
      </w:r>
    </w:p>
    <w:p w14:paraId="77EB989E" w14:textId="653870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1</w:t>
      </w:r>
    </w:p>
    <w:p w14:paraId="01527567" w14:textId="0560345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4</w:t>
      </w:r>
    </w:p>
    <w:p w14:paraId="69DDA280" w14:textId="686372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6</w:t>
      </w:r>
    </w:p>
    <w:p w14:paraId="1A7DDF93" w14:textId="6AA943B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8</w:t>
      </w:r>
    </w:p>
    <w:p w14:paraId="66CACC7D" w14:textId="60D7F88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0</w:t>
      </w:r>
    </w:p>
    <w:p w14:paraId="36C40837" w14:textId="7157B6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2</w:t>
      </w:r>
    </w:p>
    <w:p w14:paraId="7F39F213" w14:textId="030B0D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4</w:t>
      </w:r>
    </w:p>
    <w:p w14:paraId="397507A4" w14:textId="0DFBD8E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59</w:t>
      </w:r>
    </w:p>
    <w:p w14:paraId="1E9324D1" w14:textId="05B1663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79</w:t>
      </w:r>
    </w:p>
    <w:p w14:paraId="33020A97" w14:textId="65E9107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86</w:t>
      </w:r>
    </w:p>
    <w:p w14:paraId="17D8C0F1" w14:textId="400367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88</w:t>
      </w:r>
    </w:p>
    <w:p w14:paraId="426B286E" w14:textId="316431F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91</w:t>
      </w:r>
    </w:p>
    <w:p w14:paraId="7B7BFC2F" w14:textId="564A578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93</w:t>
      </w:r>
    </w:p>
    <w:p w14:paraId="18A48B30" w14:textId="17B1A4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01</w:t>
      </w:r>
    </w:p>
    <w:p w14:paraId="42563466" w14:textId="37EAA27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07</w:t>
      </w:r>
    </w:p>
    <w:p w14:paraId="676B293A" w14:textId="1B210F9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13</w:t>
      </w:r>
    </w:p>
    <w:p w14:paraId="2C1356B3" w14:textId="3B18882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0</w:t>
      </w:r>
    </w:p>
    <w:p w14:paraId="3CC85E27" w14:textId="09BDEEF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5</w:t>
      </w:r>
    </w:p>
    <w:p w14:paraId="7F37F022" w14:textId="3CCE29E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9</w:t>
      </w:r>
    </w:p>
    <w:p w14:paraId="26BD9027" w14:textId="4B05B7D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34</w:t>
      </w:r>
    </w:p>
    <w:p w14:paraId="21AED533" w14:textId="0972439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42</w:t>
      </w:r>
    </w:p>
    <w:p w14:paraId="63AEE91D" w14:textId="635155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50</w:t>
      </w:r>
    </w:p>
    <w:p w14:paraId="55852C2E" w14:textId="267DA88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54</w:t>
      </w:r>
    </w:p>
    <w:p w14:paraId="1CEB6DD5" w14:textId="3081ADB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90</w:t>
      </w:r>
    </w:p>
    <w:p w14:paraId="5538DC5E" w14:textId="5367F9B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001</w:t>
      </w:r>
    </w:p>
    <w:p w14:paraId="36149D67" w14:textId="7E38CC9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09</w:t>
      </w:r>
    </w:p>
    <w:p w14:paraId="00F77831" w14:textId="3504B7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12</w:t>
      </w:r>
    </w:p>
    <w:p w14:paraId="40B962AF" w14:textId="2F33C89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37</w:t>
      </w:r>
    </w:p>
    <w:p w14:paraId="586200EA" w14:textId="0C0F24B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40</w:t>
      </w:r>
    </w:p>
    <w:p w14:paraId="6775A39E" w14:textId="280F22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50</w:t>
      </w:r>
    </w:p>
    <w:p w14:paraId="6B60ED8C" w14:textId="2BA9846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64</w:t>
      </w:r>
    </w:p>
    <w:p w14:paraId="4165A301" w14:textId="447DE28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66</w:t>
      </w:r>
    </w:p>
    <w:p w14:paraId="63E07DF4" w14:textId="35BB9FB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82</w:t>
      </w:r>
    </w:p>
    <w:p w14:paraId="1E7C7B24" w14:textId="4D4D9DF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08</w:t>
      </w:r>
    </w:p>
    <w:p w14:paraId="66F5D547" w14:textId="54E1AE5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0</w:t>
      </w:r>
    </w:p>
    <w:p w14:paraId="1813D82F" w14:textId="31CDA9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5</w:t>
      </w:r>
    </w:p>
    <w:p w14:paraId="2DE1C856" w14:textId="154D721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8</w:t>
      </w:r>
    </w:p>
    <w:p w14:paraId="41F7EB64" w14:textId="3803F45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47</w:t>
      </w:r>
    </w:p>
    <w:p w14:paraId="3A19AB7F" w14:textId="1D72D25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53</w:t>
      </w:r>
    </w:p>
    <w:p w14:paraId="04F7FA7B" w14:textId="465E3E3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0</w:t>
      </w:r>
    </w:p>
    <w:p w14:paraId="2BC1DD8B" w14:textId="5327ADA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1</w:t>
      </w:r>
    </w:p>
    <w:p w14:paraId="62493EB1" w14:textId="33221D3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4</w:t>
      </w:r>
    </w:p>
    <w:p w14:paraId="5915507F" w14:textId="18D7952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80</w:t>
      </w:r>
    </w:p>
    <w:p w14:paraId="3C856E53" w14:textId="606FC2C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90</w:t>
      </w:r>
    </w:p>
    <w:p w14:paraId="7ECDE5D7" w14:textId="7FC7AFF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001</w:t>
      </w:r>
    </w:p>
    <w:p w14:paraId="66538566" w14:textId="4F8822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11</w:t>
      </w:r>
    </w:p>
    <w:p w14:paraId="4EABC0AF" w14:textId="79B0074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25</w:t>
      </w:r>
    </w:p>
    <w:p w14:paraId="23EC55A0" w14:textId="68666FF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67</w:t>
      </w:r>
    </w:p>
    <w:p w14:paraId="6B1C5AC1" w14:textId="0D6BC7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95</w:t>
      </w:r>
    </w:p>
    <w:p w14:paraId="76E9319C" w14:textId="18C2FF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01</w:t>
      </w:r>
    </w:p>
    <w:p w14:paraId="3A1DBB4E" w14:textId="5F5FD70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76</w:t>
      </w:r>
    </w:p>
    <w:p w14:paraId="331110CD" w14:textId="06C1C37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79</w:t>
      </w:r>
    </w:p>
    <w:p w14:paraId="12CD4281" w14:textId="0671B22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85</w:t>
      </w:r>
    </w:p>
    <w:p w14:paraId="4F22E716" w14:textId="1C983A8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91</w:t>
      </w:r>
    </w:p>
    <w:p w14:paraId="1996E2F3" w14:textId="19279D6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04</w:t>
      </w:r>
    </w:p>
    <w:p w14:paraId="7A2CD2C0" w14:textId="35BBA98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15</w:t>
      </w:r>
    </w:p>
    <w:p w14:paraId="0D1274E6" w14:textId="380D660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28</w:t>
      </w:r>
    </w:p>
    <w:p w14:paraId="481F63B2" w14:textId="5B9430E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31</w:t>
      </w:r>
    </w:p>
    <w:p w14:paraId="77AE5213" w14:textId="4BBD09C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42</w:t>
      </w:r>
    </w:p>
    <w:p w14:paraId="689CAD21" w14:textId="4E8E4D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47</w:t>
      </w:r>
    </w:p>
    <w:p w14:paraId="4E76011E" w14:textId="6C6C8E6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56</w:t>
      </w:r>
    </w:p>
    <w:p w14:paraId="22513020" w14:textId="345DEF2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58</w:t>
      </w:r>
    </w:p>
    <w:p w14:paraId="71A94AA0" w14:textId="706EF65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64</w:t>
      </w:r>
    </w:p>
    <w:p w14:paraId="0B605BD9" w14:textId="6C67F69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86</w:t>
      </w:r>
    </w:p>
    <w:p w14:paraId="1F109DF2" w14:textId="6A7E104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97</w:t>
      </w:r>
    </w:p>
    <w:p w14:paraId="65B50720" w14:textId="7DFC115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36</w:t>
      </w:r>
    </w:p>
    <w:p w14:paraId="204D0AD5" w14:textId="31FBA98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61</w:t>
      </w:r>
    </w:p>
    <w:p w14:paraId="5036DA79" w14:textId="7B53BBE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89</w:t>
      </w:r>
    </w:p>
    <w:p w14:paraId="65D81E68" w14:textId="78F03C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90</w:t>
      </w:r>
    </w:p>
    <w:p w14:paraId="04C9C261" w14:textId="3784AB4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09</w:t>
      </w:r>
    </w:p>
    <w:p w14:paraId="74B2F035" w14:textId="06163D1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19</w:t>
      </w:r>
    </w:p>
    <w:p w14:paraId="3406F259" w14:textId="7D05B3C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4</w:t>
      </w:r>
    </w:p>
    <w:p w14:paraId="49EC279C" w14:textId="4192943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6</w:t>
      </w:r>
    </w:p>
    <w:p w14:paraId="2DB39B21" w14:textId="65D6F5D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8</w:t>
      </w:r>
    </w:p>
    <w:p w14:paraId="39287CF3" w14:textId="084CDEB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61</w:t>
      </w:r>
    </w:p>
    <w:p w14:paraId="5A6DEE2E" w14:textId="07408F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85</w:t>
      </w:r>
    </w:p>
    <w:p w14:paraId="6A2913E9" w14:textId="155106E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87</w:t>
      </w:r>
    </w:p>
    <w:p w14:paraId="27C3711E" w14:textId="6038791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90</w:t>
      </w:r>
    </w:p>
    <w:p w14:paraId="36A68385" w14:textId="4E6EFC9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lastRenderedPageBreak/>
        <w:t>5893</w:t>
      </w:r>
    </w:p>
    <w:p w14:paraId="736EFB8E" w14:textId="46601AD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95</w:t>
      </w:r>
    </w:p>
    <w:p w14:paraId="7AD6D95A" w14:textId="4BA2896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3001</w:t>
      </w:r>
    </w:p>
    <w:p w14:paraId="24DC758C" w14:textId="043A03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001</w:t>
      </w:r>
    </w:p>
    <w:p w14:paraId="58AC9FF4" w14:textId="0A8F96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170</w:t>
      </w:r>
    </w:p>
    <w:p w14:paraId="6386DBAE" w14:textId="3184DB0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400</w:t>
      </w:r>
    </w:p>
    <w:p w14:paraId="12E88E56" w14:textId="302BB16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682</w:t>
      </w:r>
    </w:p>
    <w:p w14:paraId="43D33C6B" w14:textId="3D08E44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8001</w:t>
      </w:r>
    </w:p>
    <w:p w14:paraId="76905B44" w14:textId="44AD12C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8276</w:t>
      </w:r>
    </w:p>
    <w:p w14:paraId="569F21A4" w14:textId="21836FC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001</w:t>
      </w:r>
    </w:p>
    <w:p w14:paraId="76CBF29A" w14:textId="673B0C0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411</w:t>
      </w:r>
    </w:p>
    <w:p w14:paraId="2F32CE96" w14:textId="12B52FB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678</w:t>
      </w:r>
    </w:p>
    <w:p w14:paraId="57D33DE5" w14:textId="353F747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001</w:t>
      </w:r>
    </w:p>
    <w:p w14:paraId="075E8F38" w14:textId="24A1B2C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09</w:t>
      </w:r>
    </w:p>
    <w:p w14:paraId="51981E1D" w14:textId="1717D0A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11</w:t>
      </w:r>
    </w:p>
    <w:p w14:paraId="4A092EEF" w14:textId="1EEE999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30</w:t>
      </w:r>
    </w:p>
    <w:p w14:paraId="745989E5" w14:textId="4D3469D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364</w:t>
      </w:r>
    </w:p>
    <w:p w14:paraId="53F3AA91" w14:textId="79F7F57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520</w:t>
      </w:r>
    </w:p>
    <w:p w14:paraId="5A3F69F2" w14:textId="4670C4B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892</w:t>
      </w:r>
    </w:p>
    <w:p w14:paraId="4D1AE63A" w14:textId="27C4B90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001</w:t>
      </w:r>
    </w:p>
    <w:p w14:paraId="3709C8C5" w14:textId="50BD3F8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1001</w:t>
      </w:r>
    </w:p>
    <w:p w14:paraId="3FB7E2BC" w14:textId="6597AD4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433</w:t>
      </w:r>
    </w:p>
    <w:p w14:paraId="6CE05448" w14:textId="168465A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5001</w:t>
      </w:r>
    </w:p>
    <w:p w14:paraId="5E07B0F4" w14:textId="42E96EE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573</w:t>
      </w:r>
    </w:p>
    <w:p w14:paraId="29CDC606" w14:textId="717939E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  <w:lang w:val="es-419"/>
        </w:rPr>
      </w:pPr>
      <w:r w:rsidRPr="3777675F">
        <w:rPr>
          <w:lang w:val="es-419"/>
        </w:rPr>
        <w:t>8758</w:t>
      </w:r>
    </w:p>
    <w:p w14:paraId="548AE6A9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EBD98A1" w14:textId="23141589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3F0EEF66" w14:textId="2D40C1F8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7D2D08D" w14:textId="7D2EB96A" w:rsidR="3777675F" w:rsidRDefault="3777675F" w:rsidP="3777675F">
      <w:pPr>
        <w:jc w:val="both"/>
      </w:pPr>
      <w:bookmarkStart w:id="12" w:name="_Toc34467540"/>
      <w:r w:rsidRPr="3777675F">
        <w:rPr>
          <w:rStyle w:val="Ttulo2Car"/>
          <w:lang w:val="es-419"/>
        </w:rPr>
        <w:t>Nombre del municipio</w:t>
      </w:r>
      <w:bookmarkEnd w:id="12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2CF6BA99" w14:textId="1DB292F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del municipio</w:t>
      </w:r>
    </w:p>
    <w:p w14:paraId="73E82BDF" w14:textId="5C833563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Municipios:</w:t>
      </w:r>
    </w:p>
    <w:p w14:paraId="250A74C8" w14:textId="77777777" w:rsidR="005F0572" w:rsidRDefault="005F0572" w:rsidP="005F0572">
      <w:pPr>
        <w:pStyle w:val="Sinespaciado"/>
        <w:numPr>
          <w:ilvl w:val="1"/>
          <w:numId w:val="7"/>
        </w:numPr>
        <w:ind w:left="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C3639" w14:textId="0BAA730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GUSTÍN CODAZZI</w:t>
      </w:r>
    </w:p>
    <w:p w14:paraId="54DA09D0" w14:textId="68C7FC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LBANIA</w:t>
      </w:r>
    </w:p>
    <w:p w14:paraId="6413C66A" w14:textId="7121569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MAGÁ</w:t>
      </w:r>
    </w:p>
    <w:p w14:paraId="40D43453" w14:textId="4917DA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MALFI</w:t>
      </w:r>
    </w:p>
    <w:p w14:paraId="0A5A11A4" w14:textId="7A3087E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DES</w:t>
      </w:r>
    </w:p>
    <w:p w14:paraId="33F94EE2" w14:textId="56F19C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GELÓPOLIS</w:t>
      </w:r>
    </w:p>
    <w:p w14:paraId="4F6DED02" w14:textId="565D3D0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GOSTURA</w:t>
      </w:r>
    </w:p>
    <w:p w14:paraId="27CCA0A5" w14:textId="2E8FFED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ORÍ</w:t>
      </w:r>
    </w:p>
    <w:p w14:paraId="3E42A43B" w14:textId="70F2C0C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ZÁ</w:t>
      </w:r>
    </w:p>
    <w:p w14:paraId="4DA82C7D" w14:textId="3D23396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RAUCA</w:t>
      </w:r>
    </w:p>
    <w:p w14:paraId="7830DA22" w14:textId="3A63E23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RMENIA</w:t>
      </w:r>
    </w:p>
    <w:p w14:paraId="2A3D60E2" w14:textId="1379D47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BOSA</w:t>
      </w:r>
    </w:p>
    <w:p w14:paraId="18A3CA2C" w14:textId="7A9F6C7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RANCAS</w:t>
      </w:r>
    </w:p>
    <w:p w14:paraId="106E23F7" w14:textId="7E07D9A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RANQUILLA</w:t>
      </w:r>
    </w:p>
    <w:p w14:paraId="49CA186A" w14:textId="1D2CA56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CERRILL</w:t>
      </w:r>
    </w:p>
    <w:p w14:paraId="11658922" w14:textId="2092D4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LLO</w:t>
      </w:r>
    </w:p>
    <w:p w14:paraId="218A8120" w14:textId="3501781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LMIRA</w:t>
      </w:r>
    </w:p>
    <w:p w14:paraId="63AD30A8" w14:textId="28DBAFF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TANIA</w:t>
      </w:r>
    </w:p>
    <w:p w14:paraId="5855AB3E" w14:textId="5BDA039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TULIA</w:t>
      </w:r>
    </w:p>
    <w:p w14:paraId="56230AD6" w14:textId="386BD82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OGOTÁ. D.C.</w:t>
      </w:r>
    </w:p>
    <w:p w14:paraId="2AFFB400" w14:textId="1E9BE92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RICEÑO</w:t>
      </w:r>
    </w:p>
    <w:p w14:paraId="56549850" w14:textId="2A88E24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CARAMANGA</w:t>
      </w:r>
    </w:p>
    <w:p w14:paraId="7EC79A73" w14:textId="143426D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ENAVENTURA</w:t>
      </w:r>
    </w:p>
    <w:p w14:paraId="035ABF2C" w14:textId="2D5401B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RITICÁ</w:t>
      </w:r>
    </w:p>
    <w:p w14:paraId="26CD73E4" w14:textId="560EE5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ÁCERES</w:t>
      </w:r>
    </w:p>
    <w:p w14:paraId="1BD14F42" w14:textId="66682A3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ICEDO</w:t>
      </w:r>
    </w:p>
    <w:p w14:paraId="27597C2D" w14:textId="2A69718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JICÁ</w:t>
      </w:r>
    </w:p>
    <w:p w14:paraId="107B1508" w14:textId="21FE3B8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DAS</w:t>
      </w:r>
    </w:p>
    <w:p w14:paraId="5C0AA203" w14:textId="0D34D4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I</w:t>
      </w:r>
    </w:p>
    <w:p w14:paraId="141CE034" w14:textId="065C900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OTO</w:t>
      </w:r>
    </w:p>
    <w:p w14:paraId="391657EB" w14:textId="577114B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MPAMENTO</w:t>
      </w:r>
    </w:p>
    <w:p w14:paraId="7BCD0FB8" w14:textId="1D0170E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NDELARIA</w:t>
      </w:r>
    </w:p>
    <w:p w14:paraId="41BE10DC" w14:textId="54CC23C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ACOLÍ</w:t>
      </w:r>
    </w:p>
    <w:p w14:paraId="4A300E12" w14:textId="7669111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OLINA</w:t>
      </w:r>
    </w:p>
    <w:p w14:paraId="6F413622" w14:textId="7A26AEB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TAGENA DE INDIAS</w:t>
      </w:r>
    </w:p>
    <w:p w14:paraId="1B1CDA46" w14:textId="30399CB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UCASIA</w:t>
      </w:r>
    </w:p>
    <w:p w14:paraId="0894E29E" w14:textId="4D24A99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HIRIGUANÁ</w:t>
      </w:r>
    </w:p>
    <w:p w14:paraId="210AD286" w14:textId="68ECEB1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ÉNAGA</w:t>
      </w:r>
    </w:p>
    <w:p w14:paraId="48DBD576" w14:textId="49DB556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SNEROS</w:t>
      </w:r>
    </w:p>
    <w:p w14:paraId="0BAD87CB" w14:textId="0957AA1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UDAD BOLÍVAR</w:t>
      </w:r>
    </w:p>
    <w:p w14:paraId="3CDD2C64" w14:textId="24C8FA4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GUA</w:t>
      </w:r>
    </w:p>
    <w:p w14:paraId="3193C5CA" w14:textId="2FD5D45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NCORDIA</w:t>
      </w:r>
    </w:p>
    <w:p w14:paraId="74BBD587" w14:textId="164FC2B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PACABANA</w:t>
      </w:r>
    </w:p>
    <w:p w14:paraId="2A12FC34" w14:textId="6809980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ÚCUTA</w:t>
      </w:r>
    </w:p>
    <w:p w14:paraId="3698D14F" w14:textId="39DFBDC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DONMATÍAS</w:t>
      </w:r>
    </w:p>
    <w:p w14:paraId="19199376" w14:textId="0BDC8DD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DOSQUEBRADAS</w:t>
      </w:r>
    </w:p>
    <w:p w14:paraId="4D8A1BCB" w14:textId="5F736D5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BÉJICO</w:t>
      </w:r>
    </w:p>
    <w:p w14:paraId="72418E46" w14:textId="2343B5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L BAGRE</w:t>
      </w:r>
    </w:p>
    <w:p w14:paraId="782DADF3" w14:textId="4388CD5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L PASO</w:t>
      </w:r>
    </w:p>
    <w:p w14:paraId="12FFBB76" w14:textId="64EDBC4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NTRERRÍOS</w:t>
      </w:r>
    </w:p>
    <w:p w14:paraId="301A64C2" w14:textId="35B28EE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NVIGADO</w:t>
      </w:r>
    </w:p>
    <w:p w14:paraId="6FFB6CE9" w14:textId="09B41CE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LORIDABLANCA</w:t>
      </w:r>
    </w:p>
    <w:p w14:paraId="6607807E" w14:textId="6657D9B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ONSECA</w:t>
      </w:r>
    </w:p>
    <w:p w14:paraId="716DA999" w14:textId="30D604E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REDONIA</w:t>
      </w:r>
    </w:p>
    <w:p w14:paraId="3F9EE668" w14:textId="5AA3EE7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UNZA</w:t>
      </w:r>
    </w:p>
    <w:p w14:paraId="59FFFBC4" w14:textId="5E342F5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IRARDOTA</w:t>
      </w:r>
    </w:p>
    <w:p w14:paraId="05D947D1" w14:textId="7533AE4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ÓMEZ PLATA</w:t>
      </w:r>
    </w:p>
    <w:p w14:paraId="71CE30E6" w14:textId="4BA9052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CHENÉ</w:t>
      </w:r>
    </w:p>
    <w:p w14:paraId="43306FB0" w14:textId="54D4453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DALAJARA DE BUGA</w:t>
      </w:r>
    </w:p>
    <w:p w14:paraId="7AAAAE17" w14:textId="6829CB3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DALUPE</w:t>
      </w:r>
    </w:p>
    <w:p w14:paraId="472131A2" w14:textId="54D8F89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RNE</w:t>
      </w:r>
    </w:p>
    <w:p w14:paraId="3E334F8F" w14:textId="52E6458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ATO NUEVO</w:t>
      </w:r>
    </w:p>
    <w:p w14:paraId="30D079E5" w14:textId="3213825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ELICONIA</w:t>
      </w:r>
    </w:p>
    <w:p w14:paraId="28E7F272" w14:textId="00AFC0F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ISPANIA</w:t>
      </w:r>
    </w:p>
    <w:p w14:paraId="51EC45C7" w14:textId="2B5DE0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BAGUÉ</w:t>
      </w:r>
    </w:p>
    <w:p w14:paraId="4631AF09" w14:textId="3DF49C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TAGÜÍ</w:t>
      </w:r>
    </w:p>
    <w:p w14:paraId="553174AA" w14:textId="143263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TUANGO</w:t>
      </w:r>
    </w:p>
    <w:p w14:paraId="372199B0" w14:textId="4D89197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JAMUNDÍ</w:t>
      </w:r>
    </w:p>
    <w:p w14:paraId="2D173646" w14:textId="544097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JARDÍN</w:t>
      </w:r>
    </w:p>
    <w:p w14:paraId="46824936" w14:textId="09C64A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CALERA</w:t>
      </w:r>
    </w:p>
    <w:p w14:paraId="1076A04D" w14:textId="1C734FE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ESTRELLA</w:t>
      </w:r>
    </w:p>
    <w:p w14:paraId="0721EE89" w14:textId="1D730B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JAGUA DE IBIRICO</w:t>
      </w:r>
    </w:p>
    <w:p w14:paraId="0E95272F" w14:textId="0ADADC1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PAZ</w:t>
      </w:r>
    </w:p>
    <w:p w14:paraId="1CA452C5" w14:textId="7E6EB75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PINTADA</w:t>
      </w:r>
    </w:p>
    <w:p w14:paraId="2E0F17A8" w14:textId="3077AFB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VIRGINIA</w:t>
      </w:r>
    </w:p>
    <w:p w14:paraId="5089725A" w14:textId="75EDFBE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ÍBANO</w:t>
      </w:r>
    </w:p>
    <w:p w14:paraId="73A35002" w14:textId="33C05E0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IBORINA</w:t>
      </w:r>
    </w:p>
    <w:p w14:paraId="47845442" w14:textId="70B896C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CEO</w:t>
      </w:r>
    </w:p>
    <w:p w14:paraId="0ADC8587" w14:textId="4971A32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DRID</w:t>
      </w:r>
    </w:p>
    <w:p w14:paraId="7129C8CB" w14:textId="3BE3CD9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LAMBO</w:t>
      </w:r>
    </w:p>
    <w:p w14:paraId="00057427" w14:textId="17A35B1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NIZALES</w:t>
      </w:r>
    </w:p>
    <w:p w14:paraId="70CDDC88" w14:textId="0B75CA7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EDELLÍN</w:t>
      </w:r>
    </w:p>
    <w:p w14:paraId="7EE5B40C" w14:textId="1B04382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IRANDA</w:t>
      </w:r>
    </w:p>
    <w:p w14:paraId="21E804DC" w14:textId="3A96348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NTEBELLO</w:t>
      </w:r>
    </w:p>
    <w:p w14:paraId="666A245A" w14:textId="4E0ACE9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NTERÍA</w:t>
      </w:r>
    </w:p>
    <w:p w14:paraId="2B316AFF" w14:textId="510A04C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SQUERA</w:t>
      </w:r>
    </w:p>
    <w:p w14:paraId="2E6F78D0" w14:textId="47A93DD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CHÍ</w:t>
      </w:r>
    </w:p>
    <w:p w14:paraId="41089CB4" w14:textId="759C1FC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IVA</w:t>
      </w:r>
    </w:p>
    <w:p w14:paraId="73B4BC21" w14:textId="686C185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MOCÓN</w:t>
      </w:r>
    </w:p>
    <w:p w14:paraId="25194979" w14:textId="4872EA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OBSA</w:t>
      </w:r>
    </w:p>
    <w:p w14:paraId="052D9754" w14:textId="5D2161C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OLAYA</w:t>
      </w:r>
    </w:p>
    <w:p w14:paraId="43E14244" w14:textId="234B310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IPA</w:t>
      </w:r>
    </w:p>
    <w:p w14:paraId="3E270268" w14:textId="0FD7B04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LMIRA</w:t>
      </w:r>
    </w:p>
    <w:p w14:paraId="774AC19C" w14:textId="2D2586A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STO</w:t>
      </w:r>
    </w:p>
    <w:p w14:paraId="5AF9E054" w14:textId="370CE1D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EREIRA</w:t>
      </w:r>
    </w:p>
    <w:p w14:paraId="4A5DB596" w14:textId="7B6E676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OPAYÁN</w:t>
      </w:r>
    </w:p>
    <w:p w14:paraId="329C843E" w14:textId="3F8730C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lastRenderedPageBreak/>
        <w:t>PUEBLORRICO</w:t>
      </w:r>
    </w:p>
    <w:p w14:paraId="5B1173B0" w14:textId="01E4164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BERRÍO</w:t>
      </w:r>
    </w:p>
    <w:p w14:paraId="6678FBC9" w14:textId="0383056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COLOMBIA</w:t>
      </w:r>
    </w:p>
    <w:p w14:paraId="05975FF2" w14:textId="28DECA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NARE</w:t>
      </w:r>
    </w:p>
    <w:p w14:paraId="6A26852F" w14:textId="6EE2113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TEJADA</w:t>
      </w:r>
    </w:p>
    <w:p w14:paraId="2A968E20" w14:textId="1AE3BF6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TRIUNFO</w:t>
      </w:r>
    </w:p>
    <w:p w14:paraId="2B28B081" w14:textId="644BF4B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QUIBDÓ</w:t>
      </w:r>
    </w:p>
    <w:p w14:paraId="7AA86EA2" w14:textId="147C82B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ÁQUIRA</w:t>
      </w:r>
    </w:p>
    <w:p w14:paraId="634D4797" w14:textId="7727D0D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EMEDIOS</w:t>
      </w:r>
    </w:p>
    <w:p w14:paraId="05967F91" w14:textId="7CE6D1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IOHACHA</w:t>
      </w:r>
    </w:p>
    <w:p w14:paraId="437C0773" w14:textId="2B20F99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IONEGRO</w:t>
      </w:r>
    </w:p>
    <w:p w14:paraId="624E92BA" w14:textId="37556FF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BANALARGA</w:t>
      </w:r>
    </w:p>
    <w:p w14:paraId="15A8A4EF" w14:textId="6FAFD3D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BANETA</w:t>
      </w:r>
    </w:p>
    <w:p w14:paraId="137B868D" w14:textId="49B258E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LGAR</w:t>
      </w:r>
    </w:p>
    <w:p w14:paraId="3F7DEAF3" w14:textId="2AA7562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ANDRÉS DE CUERQUÍA</w:t>
      </w:r>
    </w:p>
    <w:p w14:paraId="0E79D3E2" w14:textId="46FEB16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ERÓNIMO</w:t>
      </w:r>
    </w:p>
    <w:p w14:paraId="4A1AEBF4" w14:textId="60E7A7B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OSÉ DE LA MONTAÑA</w:t>
      </w:r>
    </w:p>
    <w:p w14:paraId="12C5FDE1" w14:textId="196F3E3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UAN DEL CESAR</w:t>
      </w:r>
    </w:p>
    <w:p w14:paraId="501EC162" w14:textId="579658F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LUIS</w:t>
      </w:r>
    </w:p>
    <w:p w14:paraId="545AF1F7" w14:textId="2FA07F1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PEDRO DE LOS MILAGROS</w:t>
      </w:r>
    </w:p>
    <w:p w14:paraId="22488769" w14:textId="4059829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FÉ DE ANTIOQUIA</w:t>
      </w:r>
    </w:p>
    <w:p w14:paraId="536FCDD1" w14:textId="02D110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MARTA</w:t>
      </w:r>
    </w:p>
    <w:p w14:paraId="7AC3D12D" w14:textId="3E61C08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NDER DE QUILICHAO</w:t>
      </w:r>
    </w:p>
    <w:p w14:paraId="3B5D0428" w14:textId="3AC499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ROSA DE CABAL</w:t>
      </w:r>
    </w:p>
    <w:p w14:paraId="1BC29AAE" w14:textId="6D54EFA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ROSA DE OSOS</w:t>
      </w:r>
    </w:p>
    <w:p w14:paraId="748BF5F2" w14:textId="3360AD3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UARIO</w:t>
      </w:r>
    </w:p>
    <w:p w14:paraId="31BD103A" w14:textId="3A71452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EGOVIA</w:t>
      </w:r>
    </w:p>
    <w:p w14:paraId="3EC61DA3" w14:textId="452FC00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IBATÉ</w:t>
      </w:r>
    </w:p>
    <w:p w14:paraId="649B71B5" w14:textId="77F3BC7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ACHA</w:t>
      </w:r>
    </w:p>
    <w:p w14:paraId="40E2FB32" w14:textId="7D787EC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GAMOSO</w:t>
      </w:r>
    </w:p>
    <w:p w14:paraId="35B10E7B" w14:textId="12AB7E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LEDAD</w:t>
      </w:r>
    </w:p>
    <w:p w14:paraId="34023BFB" w14:textId="7A68291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PETRÁN</w:t>
      </w:r>
    </w:p>
    <w:p w14:paraId="36B0D139" w14:textId="7276C24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PÓ</w:t>
      </w:r>
    </w:p>
    <w:p w14:paraId="07CB2FA0" w14:textId="7AD4BBD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ÁMESIS</w:t>
      </w:r>
    </w:p>
    <w:p w14:paraId="03573919" w14:textId="2098762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ARAZÁ</w:t>
      </w:r>
    </w:p>
    <w:p w14:paraId="2705A810" w14:textId="437A402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AUSA</w:t>
      </w:r>
    </w:p>
    <w:p w14:paraId="07996F67" w14:textId="6119505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ITIRIBÍ</w:t>
      </w:r>
    </w:p>
    <w:p w14:paraId="2EA5E91A" w14:textId="751671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OCANCIPÁ</w:t>
      </w:r>
    </w:p>
    <w:p w14:paraId="3B73F4C3" w14:textId="03CCD5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OLEDO</w:t>
      </w:r>
    </w:p>
    <w:p w14:paraId="0C393810" w14:textId="17A0D69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DIVIA</w:t>
      </w:r>
    </w:p>
    <w:p w14:paraId="02123937" w14:textId="2982BA4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LEDUPAR</w:t>
      </w:r>
    </w:p>
    <w:p w14:paraId="22CF98CA" w14:textId="0E540CB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PARAÍSO</w:t>
      </w:r>
    </w:p>
    <w:p w14:paraId="375FD8E3" w14:textId="20C7458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EGACHÍ</w:t>
      </w:r>
    </w:p>
    <w:p w14:paraId="3BBB1B1C" w14:textId="5D3C8A2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ENECIA</w:t>
      </w:r>
    </w:p>
    <w:p w14:paraId="219D8318" w14:textId="015F580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ILLA RICA</w:t>
      </w:r>
    </w:p>
    <w:p w14:paraId="0A682DD4" w14:textId="41E208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ILLAVICENCIO</w:t>
      </w:r>
    </w:p>
    <w:p w14:paraId="665404E3" w14:textId="2F84A75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ALÍ</w:t>
      </w:r>
    </w:p>
    <w:p w14:paraId="185D8434" w14:textId="56481EF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ARUMAL</w:t>
      </w:r>
    </w:p>
    <w:p w14:paraId="6685A639" w14:textId="40AFB3E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LOMBÓ</w:t>
      </w:r>
    </w:p>
    <w:p w14:paraId="4FFC6A9C" w14:textId="2ADC38E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NDÓ</w:t>
      </w:r>
    </w:p>
    <w:p w14:paraId="770F87B8" w14:textId="603B8E5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PAL</w:t>
      </w:r>
    </w:p>
    <w:p w14:paraId="5DAC11F3" w14:textId="1E37450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UMBO</w:t>
      </w:r>
    </w:p>
    <w:p w14:paraId="67BB2550" w14:textId="58CD46D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ZARAGOZA</w:t>
      </w:r>
    </w:p>
    <w:p w14:paraId="21C8EFE2" w14:textId="0FE5A57A" w:rsidR="3777675F" w:rsidRDefault="3777675F" w:rsidP="005F0572">
      <w:pPr>
        <w:pStyle w:val="Prrafodelista"/>
        <w:numPr>
          <w:ilvl w:val="1"/>
          <w:numId w:val="11"/>
        </w:numPr>
        <w:ind w:left="360"/>
        <w:rPr>
          <w:rFonts w:eastAsiaTheme="minorEastAsia"/>
        </w:rPr>
      </w:pPr>
      <w:r w:rsidRPr="3777675F">
        <w:rPr>
          <w:rFonts w:ascii="Calibri" w:eastAsia="Calibri" w:hAnsi="Calibri" w:cs="Calibri"/>
          <w:lang w:val="es-419"/>
        </w:rPr>
        <w:t>ZIPAQUIRÁ</w:t>
      </w:r>
    </w:p>
    <w:p w14:paraId="2D9958F9" w14:textId="77777777" w:rsidR="005F0572" w:rsidRDefault="005F0572" w:rsidP="3777675F">
      <w:pPr>
        <w:ind w:left="72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607B2CA" w14:textId="1D2EF5D3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53690AA9" w14:textId="1A8353B0" w:rsidR="3777675F" w:rsidRPr="005F0572" w:rsidRDefault="3777675F" w:rsidP="3777675F">
      <w:pPr>
        <w:jc w:val="both"/>
        <w:rPr>
          <w:lang w:val="es-CO"/>
        </w:rPr>
      </w:pPr>
      <w:bookmarkStart w:id="13" w:name="_Toc34467541"/>
      <w:r w:rsidRPr="3777675F">
        <w:rPr>
          <w:rStyle w:val="Ttulo2Car"/>
          <w:lang w:val="es-419"/>
        </w:rPr>
        <w:t>Tipo de Estación</w:t>
      </w:r>
      <w:bookmarkEnd w:id="13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EB86835" w14:textId="697D8F9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lasificación de la estación según la duración del monitoreo</w:t>
      </w:r>
    </w:p>
    <w:p w14:paraId="7A8D3F4E" w14:textId="09E95691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Tipos:</w:t>
      </w:r>
    </w:p>
    <w:p w14:paraId="5224F80C" w14:textId="2E8BF86F" w:rsidR="3777675F" w:rsidRDefault="3777675F" w:rsidP="3777675F">
      <w:pPr>
        <w:pStyle w:val="Prrafodelista"/>
        <w:numPr>
          <w:ilvl w:val="1"/>
          <w:numId w:val="5"/>
        </w:numPr>
        <w:rPr>
          <w:rFonts w:eastAsiaTheme="minorEastAsia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ija</w:t>
      </w:r>
    </w:p>
    <w:p w14:paraId="1548120E" w14:textId="48E2F237" w:rsidR="3777675F" w:rsidRDefault="3777675F" w:rsidP="3777675F">
      <w:pPr>
        <w:pStyle w:val="Prrafodelista"/>
        <w:numPr>
          <w:ilvl w:val="1"/>
          <w:numId w:val="5"/>
        </w:numPr>
        <w:rPr>
          <w:rFonts w:eastAsiaTheme="minorEastAsia"/>
          <w:lang w:val="es-419"/>
        </w:rPr>
      </w:pPr>
      <w:r w:rsidRPr="3777675F">
        <w:rPr>
          <w:rFonts w:ascii="Calibri" w:eastAsia="Calibri" w:hAnsi="Calibri" w:cs="Calibri"/>
          <w:lang w:val="es-419"/>
        </w:rPr>
        <w:t>Indicativa</w:t>
      </w:r>
    </w:p>
    <w:p w14:paraId="446C50E1" w14:textId="20C7DB30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3BCF2694" w14:textId="1FE174CB" w:rsidR="3777675F" w:rsidRDefault="3777675F" w:rsidP="3777675F">
      <w:pPr>
        <w:jc w:val="both"/>
      </w:pPr>
      <w:bookmarkStart w:id="14" w:name="_Toc34467542"/>
      <w:r w:rsidRPr="3777675F">
        <w:rPr>
          <w:rStyle w:val="Ttulo2Car"/>
          <w:lang w:val="es-419"/>
        </w:rPr>
        <w:t>Tiempo de exposición</w:t>
      </w:r>
      <w:bookmarkEnd w:id="14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4DBF93E4" w14:textId="213D03CD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Periodo normativo en el cual se toma la medición</w:t>
      </w:r>
    </w:p>
    <w:p w14:paraId="18553125" w14:textId="2EB7F3FF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57FA7B0A" w14:textId="332F0C7E" w:rsidR="3777675F" w:rsidRPr="005F0572" w:rsidRDefault="3777675F" w:rsidP="3777675F">
      <w:pPr>
        <w:jc w:val="both"/>
        <w:rPr>
          <w:lang w:val="es-CO"/>
        </w:rPr>
      </w:pPr>
      <w:bookmarkStart w:id="15" w:name="_Toc34467543"/>
      <w:r w:rsidRPr="3777675F">
        <w:rPr>
          <w:rStyle w:val="Ttulo2Car"/>
          <w:lang w:val="es-419"/>
        </w:rPr>
        <w:t>Variable</w:t>
      </w:r>
      <w:bookmarkEnd w:id="15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51D608C0" w14:textId="79D4BF8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Parámetro climatológico o de contaminación ambiental evaluado por la estación de monitoreo de la calidad del aire</w:t>
      </w:r>
    </w:p>
    <w:p w14:paraId="50A4B5FF" w14:textId="7A77203B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 xml:space="preserve">Variables: </w:t>
      </w:r>
    </w:p>
    <w:p w14:paraId="19A97242" w14:textId="77777777" w:rsidR="005F0572" w:rsidRDefault="005F0572" w:rsidP="3777675F">
      <w:pPr>
        <w:pStyle w:val="Sinespaciado"/>
        <w:numPr>
          <w:ilvl w:val="1"/>
          <w:numId w:val="4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E21D84" w14:textId="63A8262A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CO (µg/m3</w:t>
      </w:r>
      <w:proofErr w:type="gramStart"/>
      <w:r w:rsidRPr="00025763">
        <w:t>)  max</w:t>
      </w:r>
      <w:proofErr w:type="gramEnd"/>
      <w:r w:rsidRPr="00025763">
        <w:t xml:space="preserve"> = 421550 min = 0.001</w:t>
      </w:r>
    </w:p>
    <w:p w14:paraId="4822FA70" w14:textId="15F835CC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 xml:space="preserve">Dirección del Viento (°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275 min = 0</w:t>
      </w:r>
    </w:p>
    <w:p w14:paraId="3E60EE6F" w14:textId="4E358DB1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 xml:space="preserve">Humedad Relativa (%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00 min = 0</w:t>
      </w:r>
    </w:p>
    <w:p w14:paraId="7199F0A0" w14:textId="6F3CCD8B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 xml:space="preserve">Humedad Relativa 10 m (%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00.4 min = 0</w:t>
      </w:r>
    </w:p>
    <w:p w14:paraId="06121ACD" w14:textId="792D33FC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lastRenderedPageBreak/>
        <w:t xml:space="preserve">Humedad Relativa 2 m (%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01 min = 0</w:t>
      </w:r>
    </w:p>
    <w:p w14:paraId="7FD4BA46" w14:textId="3285EEB4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NO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2251.167 min = 3.11522159799125E-16</w:t>
      </w:r>
    </w:p>
    <w:p w14:paraId="3264E469" w14:textId="705DE2C0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NO2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46426.68712 min = 0.00078352111452323</w:t>
      </w:r>
    </w:p>
    <w:p w14:paraId="6781B7E4" w14:textId="59E27873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O3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513800 min = 0.000272318926955513</w:t>
      </w:r>
    </w:p>
    <w:p w14:paraId="400022A3" w14:textId="21AB3A23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PM10 (µg/m3</w:t>
      </w:r>
      <w:proofErr w:type="gramStart"/>
      <w:r w:rsidRPr="00025763">
        <w:t>)  max</w:t>
      </w:r>
      <w:proofErr w:type="gramEnd"/>
      <w:r w:rsidRPr="00025763">
        <w:t xml:space="preserve"> = 526258 min = 0.000284805</w:t>
      </w:r>
    </w:p>
    <w:p w14:paraId="459797FD" w14:textId="3480105E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PM2.5 (µg/m3</w:t>
      </w:r>
      <w:proofErr w:type="gramStart"/>
      <w:r w:rsidRPr="00025763">
        <w:t>)  max</w:t>
      </w:r>
      <w:proofErr w:type="gramEnd"/>
      <w:r w:rsidRPr="00025763">
        <w:t xml:space="preserve"> = 3608.48 min = 0.00460556</w:t>
      </w:r>
    </w:p>
    <w:p w14:paraId="40E1441E" w14:textId="06E38CB4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Precipitación Líquida (mm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2073.45 min = 0</w:t>
      </w:r>
    </w:p>
    <w:p w14:paraId="25CD7827" w14:textId="653AEC11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 xml:space="preserve">Presión Atmosférica (mm Hg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733378 min = 0</w:t>
      </w:r>
    </w:p>
    <w:p w14:paraId="6ECA06B7" w14:textId="44966386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de-DE"/>
        </w:rPr>
      </w:pPr>
      <w:r w:rsidRPr="000A501B">
        <w:rPr>
          <w:lang w:val="de-DE"/>
        </w:rPr>
        <w:t>PST (µg/m3)  max = 951.71 min = 0.21</w:t>
      </w:r>
    </w:p>
    <w:p w14:paraId="4925B1B9" w14:textId="54BF876B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Radiación Solar Global (W/m2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1848.48 min = -1</w:t>
      </w:r>
    </w:p>
    <w:p w14:paraId="1E17BD9B" w14:textId="5B5524DD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MX"/>
        </w:rPr>
      </w:pPr>
      <w:r w:rsidRPr="67A2BFE3">
        <w:rPr>
          <w:lang w:val="es-419"/>
        </w:rPr>
        <w:t xml:space="preserve">Radiación UVB (MED/h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3.6 min = 0</w:t>
      </w:r>
    </w:p>
    <w:p w14:paraId="081C88F7" w14:textId="44931EC5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de-DE"/>
        </w:rPr>
      </w:pPr>
      <w:r w:rsidRPr="000A501B">
        <w:rPr>
          <w:lang w:val="de-DE"/>
        </w:rPr>
        <w:t>SO2 (µg/m3)  max = 2184 min = 0.000262</w:t>
      </w:r>
    </w:p>
    <w:p w14:paraId="0AC1901A" w14:textId="6299ECE4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Temperatura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35.04 min = 0</w:t>
      </w:r>
    </w:p>
    <w:p w14:paraId="66AF167C" w14:textId="3D1B14E7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MX"/>
        </w:rPr>
      </w:pPr>
      <w:r w:rsidRPr="67A2BFE3">
        <w:rPr>
          <w:lang w:val="es-419"/>
        </w:rPr>
        <w:t>Temperatura a 10 m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35.51 min = 0</w:t>
      </w:r>
    </w:p>
    <w:p w14:paraId="2AE59304" w14:textId="02BB5BB9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MX"/>
        </w:rPr>
      </w:pPr>
      <w:r w:rsidRPr="67A2BFE3">
        <w:rPr>
          <w:lang w:val="es-419"/>
        </w:rPr>
        <w:t>Temperatura a 2 m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43.2 min = 0</w:t>
      </w:r>
    </w:p>
    <w:p w14:paraId="1F807E98" w14:textId="7E2C5DF8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  <w:sectPr w:rsidR="67A2BFE3" w:rsidRPr="00025763" w:rsidSect="005F05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67A2BFE3">
        <w:rPr>
          <w:lang w:val="es-419"/>
        </w:rPr>
        <w:t xml:space="preserve">Velocidad del Viento (m/s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224.55 min = 0</w:t>
      </w:r>
    </w:p>
    <w:p w14:paraId="562F3E98" w14:textId="14911323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17DDC3C5" w14:textId="72C1AC10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429C0F08" w14:textId="014A66C1" w:rsidR="3777675F" w:rsidRDefault="3777675F" w:rsidP="3777675F">
      <w:pPr>
        <w:jc w:val="both"/>
        <w:rPr>
          <w:rStyle w:val="Ttulo2Car"/>
          <w:lang w:val="es-419"/>
        </w:rPr>
      </w:pPr>
    </w:p>
    <w:p w14:paraId="6F3FE5EF" w14:textId="7F6D436A" w:rsidR="3777675F" w:rsidRPr="00025763" w:rsidRDefault="3777675F" w:rsidP="3777675F">
      <w:pPr>
        <w:jc w:val="both"/>
        <w:rPr>
          <w:lang w:val="es-CO"/>
        </w:rPr>
      </w:pPr>
      <w:bookmarkStart w:id="16" w:name="_Toc34467544"/>
      <w:r w:rsidRPr="3777675F">
        <w:rPr>
          <w:rStyle w:val="Ttulo2Car"/>
          <w:lang w:val="es-419"/>
        </w:rPr>
        <w:t>Unidades</w:t>
      </w:r>
      <w:bookmarkEnd w:id="16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8420691" w14:textId="341ED61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Unidad de medida de la variable</w:t>
      </w:r>
    </w:p>
    <w:p w14:paraId="3EF9757E" w14:textId="2C863BB8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Unidades:</w:t>
      </w:r>
    </w:p>
    <w:p w14:paraId="181D9D22" w14:textId="09BCCBC9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°</w:t>
      </w:r>
    </w:p>
    <w:p w14:paraId="1AA68972" w14:textId="4B61E658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%</w:t>
      </w:r>
    </w:p>
    <w:p w14:paraId="068E48ED" w14:textId="52D24F2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°C</w:t>
      </w:r>
    </w:p>
    <w:p w14:paraId="485ED679" w14:textId="301D507B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µg/m3</w:t>
      </w:r>
    </w:p>
    <w:p w14:paraId="2FADBAB4" w14:textId="19CADFB0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ED/h</w:t>
      </w:r>
    </w:p>
    <w:p w14:paraId="6E541734" w14:textId="2D410506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m</w:t>
      </w:r>
    </w:p>
    <w:p w14:paraId="4A0DDD72" w14:textId="63BD57C0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m Hg</w:t>
      </w:r>
    </w:p>
    <w:p w14:paraId="1D10ECA4" w14:textId="5AC38FD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/s</w:t>
      </w:r>
    </w:p>
    <w:p w14:paraId="09C718DA" w14:textId="745E40B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  <w:lang w:val="es-419"/>
        </w:rPr>
      </w:pPr>
      <w:r w:rsidRPr="3777675F">
        <w:rPr>
          <w:lang w:val="es-419"/>
        </w:rPr>
        <w:t>W/m2</w:t>
      </w:r>
    </w:p>
    <w:p w14:paraId="37208BC0" w14:textId="62F63CBE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2F79A3E9" w14:textId="22F489F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6FF4B8A" w14:textId="3DF76423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28937B9C" w14:textId="68B1D170" w:rsidR="3777675F" w:rsidRDefault="3777675F" w:rsidP="3777675F">
      <w:pPr>
        <w:jc w:val="both"/>
      </w:pPr>
      <w:bookmarkStart w:id="17" w:name="_Toc34467545"/>
      <w:r w:rsidRPr="3777675F">
        <w:rPr>
          <w:rStyle w:val="Ttulo2Car"/>
          <w:lang w:val="es-419"/>
        </w:rPr>
        <w:t>Concentración</w:t>
      </w:r>
      <w:bookmarkEnd w:id="17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3E90C2F" w14:textId="18FE3676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Valor obtenido durante la realización de la medición</w:t>
      </w:r>
    </w:p>
    <w:p w14:paraId="090FBDE0" w14:textId="51082E3B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1C7E848F" w14:textId="3E2AB376" w:rsidR="3777675F" w:rsidRPr="005F0572" w:rsidRDefault="3777675F" w:rsidP="3777675F">
      <w:pPr>
        <w:jc w:val="both"/>
        <w:rPr>
          <w:lang w:val="es-CO"/>
        </w:rPr>
      </w:pPr>
      <w:bookmarkStart w:id="18" w:name="_Toc34467546"/>
      <w:r w:rsidRPr="3777675F">
        <w:rPr>
          <w:rStyle w:val="Ttulo2Car"/>
          <w:lang w:val="es-419"/>
        </w:rPr>
        <w:t>Nueva columna georreferenciada</w:t>
      </w:r>
      <w:bookmarkEnd w:id="18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66E6E8F" w14:textId="124ECF4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</w:t>
      </w:r>
    </w:p>
    <w:p w14:paraId="4C94E77A" w14:textId="2EEB7FC7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Datos:</w:t>
      </w:r>
    </w:p>
    <w:p w14:paraId="76A090F5" w14:textId="33E9CDD0" w:rsidR="3777675F" w:rsidRDefault="3777675F" w:rsidP="3777675F">
      <w:pPr>
        <w:pStyle w:val="Prrafodelista"/>
        <w:numPr>
          <w:ilvl w:val="1"/>
          <w:numId w:val="2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lastRenderedPageBreak/>
        <w:t>Dirección</w:t>
      </w:r>
    </w:p>
    <w:p w14:paraId="0AF56938" w14:textId="3E013B9D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iudad</w:t>
      </w:r>
    </w:p>
    <w:p w14:paraId="15D4EBB0" w14:textId="1291BBDD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Estado</w:t>
      </w:r>
    </w:p>
    <w:p w14:paraId="4C9D5279" w14:textId="52BB05FF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Zip</w:t>
      </w:r>
    </w:p>
    <w:p w14:paraId="52A2224C" w14:textId="42D8ECCD" w:rsidR="3777675F" w:rsidRDefault="3777675F" w:rsidP="000A501B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 xml:space="preserve">Formato: </w:t>
      </w:r>
      <w:r w:rsidR="00BA763E" w:rsidRPr="3777675F">
        <w:rPr>
          <w:rFonts w:ascii="Calibri" w:eastAsia="Calibri" w:hAnsi="Calibri" w:cs="Calibri"/>
          <w:lang w:val="es-419"/>
        </w:rPr>
        <w:t>Georreferenciado</w:t>
      </w:r>
    </w:p>
    <w:p w14:paraId="17246C46" w14:textId="6B5A6FC0" w:rsidR="000A501B" w:rsidRDefault="000A501B" w:rsidP="000A501B">
      <w:pPr>
        <w:ind w:left="720"/>
        <w:rPr>
          <w:rFonts w:ascii="Calibri" w:eastAsia="Calibri" w:hAnsi="Calibri" w:cs="Calibri"/>
          <w:lang w:val="es-419"/>
        </w:rPr>
      </w:pPr>
    </w:p>
    <w:p w14:paraId="077E0D0B" w14:textId="61CCE460" w:rsidR="000A501B" w:rsidRDefault="000A501B" w:rsidP="000A501B">
      <w:pPr>
        <w:pStyle w:val="Ttulo1"/>
        <w:rPr>
          <w:lang w:val="es-419"/>
        </w:rPr>
      </w:pPr>
      <w:r>
        <w:rPr>
          <w:lang w:val="es-419"/>
        </w:rPr>
        <w:t>Fuente de los Datos:</w:t>
      </w:r>
    </w:p>
    <w:p w14:paraId="2741A1F5" w14:textId="2DB6F574" w:rsidR="3777675F" w:rsidRPr="005F0572" w:rsidRDefault="3777675F" w:rsidP="3777675F">
      <w:pPr>
        <w:rPr>
          <w:lang w:val="es-419"/>
        </w:rPr>
      </w:pPr>
      <w:r w:rsidRPr="3777675F">
        <w:rPr>
          <w:rFonts w:ascii="Calibri" w:eastAsia="Calibri" w:hAnsi="Calibri" w:cs="Calibri"/>
          <w:lang w:val="es-419"/>
        </w:rPr>
        <w:t>https://www.datos.gov.co/resource/ysq6-ri4e.json?$select=unidades&amp;$group=unidades</w:t>
      </w:r>
    </w:p>
    <w:sectPr w:rsidR="3777675F" w:rsidRPr="005F0572" w:rsidSect="005F05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57"/>
    <w:multiLevelType w:val="hybridMultilevel"/>
    <w:tmpl w:val="47F6F4B2"/>
    <w:lvl w:ilvl="0" w:tplc="19D41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0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A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66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2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A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B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F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6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4A0"/>
    <w:multiLevelType w:val="hybridMultilevel"/>
    <w:tmpl w:val="CBF61954"/>
    <w:lvl w:ilvl="0" w:tplc="348EA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0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C9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9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29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CA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0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C1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C7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1AE"/>
    <w:multiLevelType w:val="hybridMultilevel"/>
    <w:tmpl w:val="5D5CF826"/>
    <w:lvl w:ilvl="0" w:tplc="79C0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41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B0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8A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E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E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D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9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AA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796"/>
    <w:multiLevelType w:val="hybridMultilevel"/>
    <w:tmpl w:val="46C0BD08"/>
    <w:lvl w:ilvl="0" w:tplc="6B7C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0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8B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A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EE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28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2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3349"/>
    <w:multiLevelType w:val="hybridMultilevel"/>
    <w:tmpl w:val="73061D4C"/>
    <w:lvl w:ilvl="0" w:tplc="77E4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84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A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C7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C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E0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A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9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D7E"/>
    <w:multiLevelType w:val="hybridMultilevel"/>
    <w:tmpl w:val="A588BD32"/>
    <w:lvl w:ilvl="0" w:tplc="CE86A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0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2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D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F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41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41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6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69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D76"/>
    <w:multiLevelType w:val="hybridMultilevel"/>
    <w:tmpl w:val="8C5E8380"/>
    <w:lvl w:ilvl="0" w:tplc="4FCC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41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40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8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05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09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C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CF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E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7FFA"/>
    <w:multiLevelType w:val="hybridMultilevel"/>
    <w:tmpl w:val="DCB479F4"/>
    <w:lvl w:ilvl="0" w:tplc="F2C0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8E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5E9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A9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D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AF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CB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1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6E45"/>
    <w:multiLevelType w:val="hybridMultilevel"/>
    <w:tmpl w:val="316074E6"/>
    <w:lvl w:ilvl="0" w:tplc="3B4AE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E6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F4E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F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E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3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6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0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6BB1"/>
    <w:multiLevelType w:val="hybridMultilevel"/>
    <w:tmpl w:val="6E669926"/>
    <w:lvl w:ilvl="0" w:tplc="E4B6B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AE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6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AC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7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5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40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22B"/>
    <w:multiLevelType w:val="hybridMultilevel"/>
    <w:tmpl w:val="896C6154"/>
    <w:lvl w:ilvl="0" w:tplc="3766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3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61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EA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E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CB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1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0D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2F5F"/>
    <w:multiLevelType w:val="hybridMultilevel"/>
    <w:tmpl w:val="396A1310"/>
    <w:lvl w:ilvl="0" w:tplc="C216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02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0B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AB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0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0F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0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A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C3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3A02"/>
    <w:multiLevelType w:val="hybridMultilevel"/>
    <w:tmpl w:val="39A03F1E"/>
    <w:lvl w:ilvl="0" w:tplc="E5C2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06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6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E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A1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9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A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00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0293F"/>
    <w:multiLevelType w:val="hybridMultilevel"/>
    <w:tmpl w:val="4420F78E"/>
    <w:lvl w:ilvl="0" w:tplc="9022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0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62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0B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67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9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1806"/>
    <w:multiLevelType w:val="hybridMultilevel"/>
    <w:tmpl w:val="FFFFFFFF"/>
    <w:lvl w:ilvl="0" w:tplc="94DC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0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C5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2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2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A1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4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40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CC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3444"/>
    <w:multiLevelType w:val="hybridMultilevel"/>
    <w:tmpl w:val="90B2936E"/>
    <w:lvl w:ilvl="0" w:tplc="7E76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67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4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E9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8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23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2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09E4F"/>
    <w:rsid w:val="00025763"/>
    <w:rsid w:val="000A501B"/>
    <w:rsid w:val="001B26DC"/>
    <w:rsid w:val="001C0777"/>
    <w:rsid w:val="00230FE9"/>
    <w:rsid w:val="003148CF"/>
    <w:rsid w:val="003D03C9"/>
    <w:rsid w:val="004766EF"/>
    <w:rsid w:val="0052414B"/>
    <w:rsid w:val="005F0572"/>
    <w:rsid w:val="006F56C9"/>
    <w:rsid w:val="00717FF1"/>
    <w:rsid w:val="00851AF3"/>
    <w:rsid w:val="008A02FF"/>
    <w:rsid w:val="009014C0"/>
    <w:rsid w:val="00960AFC"/>
    <w:rsid w:val="009819E2"/>
    <w:rsid w:val="00A17B69"/>
    <w:rsid w:val="00AA02F9"/>
    <w:rsid w:val="00AA25C0"/>
    <w:rsid w:val="00B4117C"/>
    <w:rsid w:val="00B871C4"/>
    <w:rsid w:val="00BA763E"/>
    <w:rsid w:val="00BB1E47"/>
    <w:rsid w:val="00BF3756"/>
    <w:rsid w:val="00C17BFA"/>
    <w:rsid w:val="00C7742A"/>
    <w:rsid w:val="00D2465B"/>
    <w:rsid w:val="00E26704"/>
    <w:rsid w:val="00F22947"/>
    <w:rsid w:val="00FF7882"/>
    <w:rsid w:val="01C09E4F"/>
    <w:rsid w:val="3777675F"/>
    <w:rsid w:val="67A2B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9E4F"/>
  <w15:chartTrackingRefBased/>
  <w15:docId w15:val="{1219205F-9987-461B-90C8-4DC0F059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7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F7882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E2670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7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7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2670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26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FF53-BAFB-4DE7-B9BA-DC4946F7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9</Words>
  <Characters>10613</Characters>
  <Application>Microsoft Office Word</Application>
  <DocSecurity>0</DocSecurity>
  <Lines>88</Lines>
  <Paragraphs>25</Paragraphs>
  <ScaleCrop>false</ScaleCrop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Vera Usman</dc:creator>
  <cp:keywords/>
  <dc:description/>
  <cp:lastModifiedBy>Jhon Mora</cp:lastModifiedBy>
  <cp:revision>2</cp:revision>
  <dcterms:created xsi:type="dcterms:W3CDTF">2020-05-04T04:12:00Z</dcterms:created>
  <dcterms:modified xsi:type="dcterms:W3CDTF">2020-05-04T04:12:00Z</dcterms:modified>
</cp:coreProperties>
</file>